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9DB97" w14:textId="77777777" w:rsidR="000F16F5" w:rsidRDefault="000F16F5" w:rsidP="000E3700">
      <w:pPr>
        <w:spacing w:after="0"/>
        <w:ind w:firstLine="0"/>
        <w:jc w:val="center"/>
        <w:rPr>
          <w:b/>
          <w:bCs/>
          <w:sz w:val="24"/>
          <w:szCs w:val="24"/>
        </w:rPr>
      </w:pPr>
    </w:p>
    <w:p w14:paraId="2BA93FC6" w14:textId="77777777" w:rsidR="000F16F5" w:rsidRPr="009F21CC" w:rsidRDefault="000F16F5" w:rsidP="000E3700">
      <w:pPr>
        <w:spacing w:after="0"/>
        <w:ind w:firstLine="0"/>
        <w:jc w:val="center"/>
        <w:rPr>
          <w:rFonts w:asciiTheme="minorHAnsi" w:hAnsiTheme="minorHAnsi" w:cstheme="minorHAnsi"/>
          <w:b/>
          <w:bCs/>
        </w:rPr>
      </w:pPr>
    </w:p>
    <w:p w14:paraId="076F0F76" w14:textId="77777777" w:rsidR="00673BD6" w:rsidRDefault="00673BD6" w:rsidP="00673BD6">
      <w:pPr>
        <w:spacing w:after="0"/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25DD3">
        <w:rPr>
          <w:rFonts w:asciiTheme="minorHAnsi" w:hAnsiTheme="minorHAnsi" w:cstheme="minorHAnsi"/>
          <w:b/>
          <w:bCs/>
          <w:sz w:val="28"/>
          <w:szCs w:val="28"/>
        </w:rPr>
        <w:t>PIANO INTERVENTI RECUPERO PATRIMONIO ERP </w:t>
      </w:r>
    </w:p>
    <w:p w14:paraId="01DD7773" w14:textId="23A4E196" w:rsidR="00673BD6" w:rsidRPr="00B25DD3" w:rsidRDefault="00673BD6" w:rsidP="00673BD6">
      <w:pPr>
        <w:spacing w:after="0"/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Pr="00B25DD3">
        <w:rPr>
          <w:rFonts w:asciiTheme="minorHAnsi" w:hAnsiTheme="minorHAnsi" w:cstheme="minorHAnsi"/>
          <w:b/>
          <w:bCs/>
          <w:sz w:val="28"/>
          <w:szCs w:val="28"/>
        </w:rPr>
        <w:t xml:space="preserve">.G.R. n. </w:t>
      </w:r>
      <w:r w:rsidRPr="00B25DD3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XXXXX</w:t>
      </w:r>
      <w:r w:rsidRPr="00B25DD3">
        <w:rPr>
          <w:rFonts w:asciiTheme="minorHAnsi" w:hAnsiTheme="minorHAnsi" w:cstheme="minorHAnsi"/>
          <w:b/>
          <w:bCs/>
          <w:sz w:val="28"/>
          <w:szCs w:val="28"/>
        </w:rPr>
        <w:t xml:space="preserve"> del </w:t>
      </w:r>
      <w:r w:rsidRPr="00B25DD3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XX/XX/2025</w:t>
      </w:r>
    </w:p>
    <w:p w14:paraId="383F464F" w14:textId="77777777" w:rsidR="000E3700" w:rsidRPr="009F21CC" w:rsidRDefault="000E3700" w:rsidP="000E3700">
      <w:pPr>
        <w:spacing w:after="0"/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A3C6D60" w14:textId="287ADF94" w:rsidR="008D6E83" w:rsidRDefault="000E3700" w:rsidP="00C10D9B">
      <w:pPr>
        <w:spacing w:after="0"/>
        <w:ind w:left="-567" w:right="-427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F21CC">
        <w:rPr>
          <w:rFonts w:asciiTheme="minorHAnsi" w:hAnsiTheme="minorHAnsi" w:cstheme="minorHAnsi"/>
          <w:b/>
          <w:bCs/>
          <w:sz w:val="28"/>
          <w:szCs w:val="28"/>
        </w:rPr>
        <w:t xml:space="preserve">RELAZIONE </w:t>
      </w:r>
      <w:r w:rsidR="00D86B93" w:rsidRPr="009F21CC">
        <w:rPr>
          <w:rFonts w:asciiTheme="minorHAnsi" w:hAnsiTheme="minorHAnsi" w:cstheme="minorHAnsi"/>
          <w:b/>
          <w:bCs/>
          <w:sz w:val="28"/>
          <w:szCs w:val="28"/>
        </w:rPr>
        <w:t xml:space="preserve">ILLUSTRATIVA RELATIVA </w:t>
      </w:r>
      <w:r w:rsidR="00673BD6">
        <w:rPr>
          <w:rFonts w:asciiTheme="minorHAnsi" w:hAnsiTheme="minorHAnsi" w:cstheme="minorHAnsi"/>
          <w:b/>
          <w:bCs/>
          <w:sz w:val="28"/>
          <w:szCs w:val="28"/>
        </w:rPr>
        <w:t>AGLI INTERVENTI CANDIDATI ALLA LINEA 2</w:t>
      </w:r>
    </w:p>
    <w:p w14:paraId="48398C16" w14:textId="77777777" w:rsidR="00E93976" w:rsidRDefault="00E93976" w:rsidP="00E93976">
      <w:pPr>
        <w:spacing w:after="0"/>
        <w:ind w:left="-567" w:right="-427" w:firstLine="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077FCAF4" w14:textId="3C311BF7" w:rsidR="00673BD6" w:rsidRPr="00E53627" w:rsidRDefault="00E93976" w:rsidP="00E93976">
      <w:pPr>
        <w:spacing w:after="0"/>
        <w:ind w:left="-567" w:right="-427" w:firstLine="0"/>
        <w:jc w:val="center"/>
        <w:rPr>
          <w:rFonts w:asciiTheme="minorHAnsi" w:hAnsiTheme="minorHAnsi" w:cstheme="minorHAnsi"/>
          <w:i/>
          <w:iCs/>
        </w:rPr>
      </w:pPr>
      <w:r w:rsidRPr="00E53627">
        <w:rPr>
          <w:rFonts w:asciiTheme="minorHAnsi" w:hAnsiTheme="minorHAnsi" w:cstheme="minorHAnsi"/>
          <w:i/>
          <w:iCs/>
        </w:rPr>
        <w:t>Per ciascun intervento candidato alla LINEA 2</w:t>
      </w:r>
      <w:r w:rsidR="00685852">
        <w:rPr>
          <w:rFonts w:asciiTheme="minorHAnsi" w:hAnsiTheme="minorHAnsi" w:cstheme="minorHAnsi"/>
          <w:i/>
          <w:iCs/>
        </w:rPr>
        <w:t>.</w:t>
      </w:r>
      <w:r w:rsidRPr="00E53627">
        <w:rPr>
          <w:rFonts w:asciiTheme="minorHAnsi" w:hAnsiTheme="minorHAnsi" w:cstheme="minorHAnsi"/>
          <w:i/>
          <w:iCs/>
        </w:rPr>
        <w:t>A o 2</w:t>
      </w:r>
      <w:r w:rsidR="00685852">
        <w:rPr>
          <w:rFonts w:asciiTheme="minorHAnsi" w:hAnsiTheme="minorHAnsi" w:cstheme="minorHAnsi"/>
          <w:i/>
          <w:iCs/>
        </w:rPr>
        <w:t>.</w:t>
      </w:r>
      <w:r w:rsidRPr="00E53627">
        <w:rPr>
          <w:rFonts w:asciiTheme="minorHAnsi" w:hAnsiTheme="minorHAnsi" w:cstheme="minorHAnsi"/>
          <w:i/>
          <w:iCs/>
        </w:rPr>
        <w:t>B descrivere sinteticamente gli obiettivi specifici, l’iter delle procedure amministrative edilizie necessarie, gli eventuali vincoli o criticità (Lunghezza max 4 cartelle)</w:t>
      </w:r>
    </w:p>
    <w:p w14:paraId="56160D5C" w14:textId="77777777" w:rsidR="00B76F1C" w:rsidRPr="009F21CC" w:rsidRDefault="00B76F1C" w:rsidP="00111304">
      <w:pPr>
        <w:spacing w:after="0"/>
        <w:ind w:firstLine="0"/>
        <w:rPr>
          <w:rFonts w:asciiTheme="minorHAnsi" w:hAnsiTheme="minorHAnsi" w:cstheme="minorHAnsi"/>
          <w:b/>
          <w:bCs/>
        </w:rPr>
      </w:pPr>
    </w:p>
    <w:p w14:paraId="613A21DB" w14:textId="77777777" w:rsidR="00B76F1C" w:rsidRPr="009F21CC" w:rsidRDefault="00B76F1C" w:rsidP="00111304">
      <w:pPr>
        <w:spacing w:after="0"/>
        <w:ind w:firstLine="0"/>
        <w:rPr>
          <w:rFonts w:asciiTheme="minorHAnsi" w:hAnsiTheme="minorHAnsi" w:cstheme="minorHAnsi"/>
        </w:rPr>
      </w:pPr>
    </w:p>
    <w:p w14:paraId="22697EFA" w14:textId="77777777" w:rsidR="00B76F1C" w:rsidRPr="009F21CC" w:rsidRDefault="00B76F1C" w:rsidP="00111304">
      <w:pPr>
        <w:spacing w:after="0"/>
        <w:ind w:firstLine="0"/>
        <w:rPr>
          <w:rFonts w:asciiTheme="minorHAnsi" w:hAnsiTheme="minorHAnsi" w:cstheme="minorHAnsi"/>
        </w:rPr>
      </w:pPr>
    </w:p>
    <w:p w14:paraId="79B8675D" w14:textId="07779A22" w:rsidR="006A377D" w:rsidRPr="0042661E" w:rsidRDefault="00E93976" w:rsidP="005E1843">
      <w:pPr>
        <w:pStyle w:val="Titolo1"/>
        <w:numPr>
          <w:ilvl w:val="0"/>
          <w:numId w:val="6"/>
        </w:numPr>
        <w:spacing w:before="0" w:after="0"/>
        <w:ind w:left="-142" w:right="-427" w:hanging="284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42661E">
        <w:rPr>
          <w:rFonts w:asciiTheme="minorHAnsi" w:hAnsiTheme="minorHAnsi"/>
          <w:sz w:val="22"/>
          <w:szCs w:val="22"/>
        </w:rPr>
        <w:t xml:space="preserve">INTERVENTO </w:t>
      </w:r>
      <w:r w:rsidR="0042661E" w:rsidRPr="0042661E">
        <w:rPr>
          <w:rFonts w:asciiTheme="minorHAnsi" w:hAnsiTheme="minorHAnsi"/>
          <w:sz w:val="22"/>
          <w:szCs w:val="22"/>
        </w:rPr>
        <w:t xml:space="preserve">UBICATO IN </w:t>
      </w:r>
      <w:r w:rsidR="0042661E" w:rsidRPr="0042661E">
        <w:rPr>
          <w:rFonts w:asciiTheme="minorHAnsi" w:hAnsiTheme="minorHAnsi"/>
          <w:b w:val="0"/>
          <w:bCs w:val="0"/>
          <w:sz w:val="22"/>
          <w:szCs w:val="22"/>
        </w:rPr>
        <w:t>___________</w:t>
      </w:r>
      <w:r w:rsidR="0042661E" w:rsidRPr="0042661E">
        <w:rPr>
          <w:rFonts w:asciiTheme="minorHAnsi" w:hAnsiTheme="minorHAnsi"/>
          <w:b w:val="0"/>
          <w:bCs w:val="0"/>
          <w:i/>
          <w:iCs/>
          <w:caps w:val="0"/>
          <w:sz w:val="22"/>
          <w:szCs w:val="22"/>
        </w:rPr>
        <w:t xml:space="preserve"> (inserire indirizzo completo)</w:t>
      </w:r>
    </w:p>
    <w:p w14:paraId="1EA4E0DA" w14:textId="445CF3E1" w:rsidR="00E93976" w:rsidRPr="0042661E" w:rsidRDefault="00E93976" w:rsidP="00E93976">
      <w:pPr>
        <w:pStyle w:val="Titolo2"/>
        <w:numPr>
          <w:ilvl w:val="1"/>
          <w:numId w:val="6"/>
        </w:numPr>
        <w:spacing w:before="0" w:after="0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42661E">
        <w:rPr>
          <w:rFonts w:asciiTheme="minorHAnsi" w:hAnsiTheme="minorHAnsi"/>
          <w:b w:val="0"/>
          <w:bCs w:val="0"/>
          <w:caps w:val="0"/>
          <w:sz w:val="22"/>
          <w:szCs w:val="22"/>
        </w:rPr>
        <w:t>Inquadramento e obbiettivi specifici</w:t>
      </w:r>
    </w:p>
    <w:p w14:paraId="23C4EBFB" w14:textId="773CCE37" w:rsidR="00E93976" w:rsidRPr="0042661E" w:rsidRDefault="00E93976" w:rsidP="00E93976">
      <w:pPr>
        <w:pStyle w:val="Titolo2"/>
        <w:numPr>
          <w:ilvl w:val="1"/>
          <w:numId w:val="6"/>
        </w:numPr>
        <w:spacing w:before="0" w:after="0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42661E">
        <w:rPr>
          <w:rFonts w:asciiTheme="minorHAnsi" w:hAnsiTheme="minorHAnsi"/>
          <w:b w:val="0"/>
          <w:bCs w:val="0"/>
          <w:caps w:val="0"/>
          <w:sz w:val="22"/>
          <w:szCs w:val="22"/>
        </w:rPr>
        <w:t xml:space="preserve">Descrizione dell’intervento </w:t>
      </w:r>
      <w:r w:rsidR="00E53627" w:rsidRPr="00E53627">
        <w:rPr>
          <w:rFonts w:asciiTheme="minorHAnsi" w:hAnsiTheme="minorHAnsi"/>
          <w:b w:val="0"/>
          <w:bCs w:val="0"/>
          <w:caps w:val="0"/>
          <w:sz w:val="22"/>
          <w:szCs w:val="22"/>
        </w:rPr>
        <w:t>con particolare riferimento alle soluzioni architettoniche e funzionali</w:t>
      </w:r>
    </w:p>
    <w:p w14:paraId="422EE3A2" w14:textId="7399B528" w:rsidR="00E93976" w:rsidRPr="0042661E" w:rsidRDefault="00E93976" w:rsidP="00E93976">
      <w:pPr>
        <w:pStyle w:val="Titolo2"/>
        <w:numPr>
          <w:ilvl w:val="1"/>
          <w:numId w:val="6"/>
        </w:numPr>
        <w:spacing w:before="0" w:after="0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42661E">
        <w:rPr>
          <w:rFonts w:asciiTheme="minorHAnsi" w:hAnsiTheme="minorHAnsi"/>
          <w:b w:val="0"/>
          <w:bCs w:val="0"/>
          <w:caps w:val="0"/>
          <w:sz w:val="22"/>
          <w:szCs w:val="22"/>
        </w:rPr>
        <w:t xml:space="preserve">Iter progettuale e procedure amministrative-edilizie </w:t>
      </w:r>
    </w:p>
    <w:p w14:paraId="1BDF984B" w14:textId="448D4174" w:rsidR="00E93976" w:rsidRPr="0042661E" w:rsidRDefault="00E93976" w:rsidP="00E93976">
      <w:pPr>
        <w:pStyle w:val="Titolo2"/>
        <w:numPr>
          <w:ilvl w:val="1"/>
          <w:numId w:val="6"/>
        </w:numPr>
        <w:spacing w:before="0" w:after="0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42661E">
        <w:rPr>
          <w:rFonts w:asciiTheme="minorHAnsi" w:hAnsiTheme="minorHAnsi"/>
          <w:b w:val="0"/>
          <w:bCs w:val="0"/>
          <w:caps w:val="0"/>
          <w:sz w:val="22"/>
          <w:szCs w:val="22"/>
        </w:rPr>
        <w:t xml:space="preserve">Eventuali vincoli e/o criticità </w:t>
      </w:r>
    </w:p>
    <w:p w14:paraId="349CEC0A" w14:textId="77777777" w:rsidR="00CB3CA4" w:rsidRPr="0042661E" w:rsidRDefault="00CB3CA4" w:rsidP="005E1843">
      <w:pPr>
        <w:ind w:firstLine="0"/>
        <w:rPr>
          <w:rFonts w:asciiTheme="minorHAnsi" w:hAnsiTheme="minorHAnsi" w:cstheme="minorHAnsi"/>
        </w:rPr>
      </w:pPr>
    </w:p>
    <w:p w14:paraId="1DF28496" w14:textId="03C61133" w:rsidR="003B422F" w:rsidRPr="0042661E" w:rsidRDefault="00673BD6" w:rsidP="0042661E">
      <w:pPr>
        <w:pStyle w:val="Titolo1"/>
        <w:numPr>
          <w:ilvl w:val="0"/>
          <w:numId w:val="6"/>
        </w:numPr>
        <w:spacing w:before="0" w:after="0"/>
        <w:ind w:left="-142" w:right="-427" w:hanging="284"/>
        <w:jc w:val="left"/>
        <w:rPr>
          <w:rFonts w:asciiTheme="minorHAnsi" w:hAnsiTheme="minorHAnsi"/>
          <w:sz w:val="22"/>
          <w:szCs w:val="22"/>
        </w:rPr>
      </w:pPr>
      <w:r w:rsidRPr="0042661E">
        <w:rPr>
          <w:rFonts w:asciiTheme="minorHAnsi" w:hAnsiTheme="minorHAnsi"/>
          <w:sz w:val="22"/>
          <w:szCs w:val="22"/>
        </w:rPr>
        <w:t>IN</w:t>
      </w:r>
      <w:r w:rsidR="00E93976" w:rsidRPr="0042661E">
        <w:rPr>
          <w:rFonts w:asciiTheme="minorHAnsi" w:hAnsiTheme="minorHAnsi"/>
          <w:sz w:val="22"/>
          <w:szCs w:val="22"/>
        </w:rPr>
        <w:t>TERVENTO</w:t>
      </w:r>
      <w:r w:rsidR="0042661E" w:rsidRPr="0042661E">
        <w:rPr>
          <w:rFonts w:asciiTheme="minorHAnsi" w:hAnsiTheme="minorHAnsi"/>
          <w:sz w:val="22"/>
          <w:szCs w:val="22"/>
        </w:rPr>
        <w:t xml:space="preserve"> UBICATO IN </w:t>
      </w:r>
      <w:r w:rsidR="0042661E" w:rsidRPr="0042661E">
        <w:rPr>
          <w:rFonts w:asciiTheme="minorHAnsi" w:hAnsiTheme="minorHAnsi"/>
          <w:b w:val="0"/>
          <w:bCs w:val="0"/>
          <w:sz w:val="22"/>
          <w:szCs w:val="22"/>
        </w:rPr>
        <w:t>___________</w:t>
      </w:r>
      <w:r w:rsidR="0042661E" w:rsidRPr="0042661E">
        <w:rPr>
          <w:rFonts w:asciiTheme="minorHAnsi" w:hAnsiTheme="minorHAnsi"/>
          <w:b w:val="0"/>
          <w:bCs w:val="0"/>
          <w:i/>
          <w:iCs/>
          <w:caps w:val="0"/>
          <w:sz w:val="22"/>
          <w:szCs w:val="22"/>
        </w:rPr>
        <w:t xml:space="preserve"> (inserire indirizzo completo)</w:t>
      </w:r>
    </w:p>
    <w:p w14:paraId="3FEA7483" w14:textId="77777777" w:rsidR="00E93976" w:rsidRPr="0042661E" w:rsidRDefault="00E93976" w:rsidP="00E93976">
      <w:pPr>
        <w:pStyle w:val="Titolo2"/>
        <w:numPr>
          <w:ilvl w:val="1"/>
          <w:numId w:val="6"/>
        </w:numPr>
        <w:spacing w:before="0" w:after="0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42661E">
        <w:rPr>
          <w:rFonts w:asciiTheme="minorHAnsi" w:hAnsiTheme="minorHAnsi"/>
          <w:b w:val="0"/>
          <w:bCs w:val="0"/>
          <w:caps w:val="0"/>
          <w:sz w:val="22"/>
          <w:szCs w:val="22"/>
        </w:rPr>
        <w:t>Inquadramento e obbiettivi specifici</w:t>
      </w:r>
    </w:p>
    <w:p w14:paraId="2084AC52" w14:textId="19F215D8" w:rsidR="00E93976" w:rsidRPr="0042661E" w:rsidRDefault="00E93976" w:rsidP="00E93976">
      <w:pPr>
        <w:pStyle w:val="Titolo2"/>
        <w:numPr>
          <w:ilvl w:val="1"/>
          <w:numId w:val="6"/>
        </w:numPr>
        <w:spacing w:before="0" w:after="0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42661E">
        <w:rPr>
          <w:rFonts w:asciiTheme="minorHAnsi" w:hAnsiTheme="minorHAnsi"/>
          <w:b w:val="0"/>
          <w:bCs w:val="0"/>
          <w:caps w:val="0"/>
          <w:sz w:val="22"/>
          <w:szCs w:val="22"/>
        </w:rPr>
        <w:t xml:space="preserve">Descrizione dell’intervento </w:t>
      </w:r>
      <w:r w:rsidR="00E53627" w:rsidRPr="00E53627">
        <w:rPr>
          <w:rFonts w:asciiTheme="minorHAnsi" w:hAnsiTheme="minorHAnsi"/>
          <w:b w:val="0"/>
          <w:bCs w:val="0"/>
          <w:caps w:val="0"/>
          <w:sz w:val="22"/>
          <w:szCs w:val="22"/>
        </w:rPr>
        <w:t>con particolare riferimento alle soluzioni architettoniche e funzionali</w:t>
      </w:r>
    </w:p>
    <w:p w14:paraId="1CD37A64" w14:textId="77777777" w:rsidR="00E93976" w:rsidRPr="0042661E" w:rsidRDefault="00E93976" w:rsidP="00E93976">
      <w:pPr>
        <w:pStyle w:val="Titolo2"/>
        <w:numPr>
          <w:ilvl w:val="1"/>
          <w:numId w:val="6"/>
        </w:numPr>
        <w:spacing w:before="0" w:after="0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42661E">
        <w:rPr>
          <w:rFonts w:asciiTheme="minorHAnsi" w:hAnsiTheme="minorHAnsi"/>
          <w:b w:val="0"/>
          <w:bCs w:val="0"/>
          <w:caps w:val="0"/>
          <w:sz w:val="22"/>
          <w:szCs w:val="22"/>
        </w:rPr>
        <w:t xml:space="preserve">Iter progettuale e procedure amministrative-edilizie </w:t>
      </w:r>
    </w:p>
    <w:p w14:paraId="780B156F" w14:textId="77777777" w:rsidR="00E93976" w:rsidRPr="0042661E" w:rsidRDefault="00E93976" w:rsidP="00E93976">
      <w:pPr>
        <w:pStyle w:val="Titolo2"/>
        <w:numPr>
          <w:ilvl w:val="1"/>
          <w:numId w:val="6"/>
        </w:numPr>
        <w:spacing w:before="0" w:after="0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42661E">
        <w:rPr>
          <w:rFonts w:asciiTheme="minorHAnsi" w:hAnsiTheme="minorHAnsi"/>
          <w:b w:val="0"/>
          <w:bCs w:val="0"/>
          <w:caps w:val="0"/>
          <w:sz w:val="22"/>
          <w:szCs w:val="22"/>
        </w:rPr>
        <w:t xml:space="preserve">Eventuali vincoli e/o criticità </w:t>
      </w:r>
    </w:p>
    <w:p w14:paraId="64D0F8EC" w14:textId="77777777" w:rsidR="00E93976" w:rsidRPr="0042661E" w:rsidRDefault="00E93976" w:rsidP="00E93976"/>
    <w:p w14:paraId="406F8860" w14:textId="67ED33A2" w:rsidR="00673BD6" w:rsidRPr="0042661E" w:rsidRDefault="0042661E" w:rsidP="00673BD6">
      <w:pPr>
        <w:pStyle w:val="Titolo1"/>
        <w:numPr>
          <w:ilvl w:val="0"/>
          <w:numId w:val="6"/>
        </w:numPr>
        <w:spacing w:before="0" w:after="0"/>
        <w:ind w:left="-142" w:right="-427" w:hanging="284"/>
        <w:jc w:val="left"/>
        <w:rPr>
          <w:rFonts w:asciiTheme="minorHAnsi" w:hAnsiTheme="minorHAnsi"/>
          <w:sz w:val="22"/>
          <w:szCs w:val="22"/>
        </w:rPr>
      </w:pPr>
      <w:r w:rsidRPr="0042661E">
        <w:rPr>
          <w:rFonts w:asciiTheme="minorHAnsi" w:hAnsiTheme="minorHAnsi"/>
          <w:sz w:val="22"/>
          <w:szCs w:val="22"/>
        </w:rPr>
        <w:t xml:space="preserve">INTERVENTO UBICATO IN </w:t>
      </w:r>
      <w:r w:rsidRPr="0042661E">
        <w:rPr>
          <w:rFonts w:asciiTheme="minorHAnsi" w:hAnsiTheme="minorHAnsi"/>
          <w:b w:val="0"/>
          <w:bCs w:val="0"/>
          <w:sz w:val="22"/>
          <w:szCs w:val="22"/>
        </w:rPr>
        <w:t>___________</w:t>
      </w:r>
      <w:r w:rsidRPr="0042661E">
        <w:rPr>
          <w:rFonts w:asciiTheme="minorHAnsi" w:hAnsiTheme="minorHAnsi"/>
          <w:b w:val="0"/>
          <w:bCs w:val="0"/>
          <w:i/>
          <w:iCs/>
          <w:caps w:val="0"/>
          <w:sz w:val="22"/>
          <w:szCs w:val="22"/>
        </w:rPr>
        <w:t xml:space="preserve"> (inserire indirizzo completo)</w:t>
      </w:r>
    </w:p>
    <w:p w14:paraId="4D787E42" w14:textId="77777777" w:rsidR="0042661E" w:rsidRPr="0042661E" w:rsidRDefault="0042661E" w:rsidP="0042661E">
      <w:pPr>
        <w:pStyle w:val="Titolo2"/>
        <w:numPr>
          <w:ilvl w:val="1"/>
          <w:numId w:val="6"/>
        </w:numPr>
        <w:spacing w:before="0" w:after="0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42661E">
        <w:rPr>
          <w:rFonts w:asciiTheme="minorHAnsi" w:hAnsiTheme="minorHAnsi"/>
          <w:b w:val="0"/>
          <w:bCs w:val="0"/>
          <w:caps w:val="0"/>
          <w:sz w:val="22"/>
          <w:szCs w:val="22"/>
        </w:rPr>
        <w:t>Inquadramento e obbiettivi specifici</w:t>
      </w:r>
    </w:p>
    <w:p w14:paraId="229094E7" w14:textId="5C379072" w:rsidR="0042661E" w:rsidRPr="0042661E" w:rsidRDefault="0042661E" w:rsidP="0042661E">
      <w:pPr>
        <w:pStyle w:val="Titolo2"/>
        <w:numPr>
          <w:ilvl w:val="1"/>
          <w:numId w:val="6"/>
        </w:numPr>
        <w:spacing w:before="0" w:after="0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42661E">
        <w:rPr>
          <w:rFonts w:asciiTheme="minorHAnsi" w:hAnsiTheme="minorHAnsi"/>
          <w:b w:val="0"/>
          <w:bCs w:val="0"/>
          <w:caps w:val="0"/>
          <w:sz w:val="22"/>
          <w:szCs w:val="22"/>
        </w:rPr>
        <w:t>Descr</w:t>
      </w:r>
      <w:r w:rsidRPr="00E53627">
        <w:rPr>
          <w:rFonts w:asciiTheme="minorHAnsi" w:hAnsiTheme="minorHAnsi"/>
          <w:b w:val="0"/>
          <w:bCs w:val="0"/>
          <w:caps w:val="0"/>
          <w:sz w:val="22"/>
          <w:szCs w:val="22"/>
        </w:rPr>
        <w:t>izione dell’intervento con particolare riferimento alle soluzioni architettoniche e funzionali</w:t>
      </w:r>
    </w:p>
    <w:p w14:paraId="1FAD1D1D" w14:textId="77777777" w:rsidR="0042661E" w:rsidRPr="0042661E" w:rsidRDefault="0042661E" w:rsidP="0042661E">
      <w:pPr>
        <w:pStyle w:val="Titolo2"/>
        <w:numPr>
          <w:ilvl w:val="1"/>
          <w:numId w:val="6"/>
        </w:numPr>
        <w:spacing w:before="0" w:after="0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42661E">
        <w:rPr>
          <w:rFonts w:asciiTheme="minorHAnsi" w:hAnsiTheme="minorHAnsi"/>
          <w:b w:val="0"/>
          <w:bCs w:val="0"/>
          <w:caps w:val="0"/>
          <w:sz w:val="22"/>
          <w:szCs w:val="22"/>
        </w:rPr>
        <w:t xml:space="preserve">Iter progettuale e procedure amministrative-edilizie </w:t>
      </w:r>
    </w:p>
    <w:p w14:paraId="4F42A80B" w14:textId="77777777" w:rsidR="0042661E" w:rsidRPr="0042661E" w:rsidRDefault="0042661E" w:rsidP="0042661E">
      <w:pPr>
        <w:pStyle w:val="Titolo2"/>
        <w:numPr>
          <w:ilvl w:val="1"/>
          <w:numId w:val="6"/>
        </w:numPr>
        <w:spacing w:before="0" w:after="0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42661E">
        <w:rPr>
          <w:rFonts w:asciiTheme="minorHAnsi" w:hAnsiTheme="minorHAnsi"/>
          <w:b w:val="0"/>
          <w:bCs w:val="0"/>
          <w:caps w:val="0"/>
          <w:sz w:val="22"/>
          <w:szCs w:val="22"/>
        </w:rPr>
        <w:t xml:space="preserve">Eventuali vincoli e/o criticità </w:t>
      </w:r>
    </w:p>
    <w:p w14:paraId="4A7FE57E" w14:textId="77777777" w:rsidR="0042661E" w:rsidRPr="0042661E" w:rsidRDefault="0042661E" w:rsidP="0042661E"/>
    <w:p w14:paraId="73EACD80" w14:textId="77777777" w:rsidR="003B422F" w:rsidRPr="003115B5" w:rsidRDefault="003B422F" w:rsidP="0042661E">
      <w:pPr>
        <w:ind w:firstLine="0"/>
      </w:pPr>
      <w:bookmarkStart w:id="0" w:name="_heading=h.1fob9te" w:colFirst="0" w:colLast="0"/>
      <w:bookmarkEnd w:id="0"/>
    </w:p>
    <w:p w14:paraId="77F8552F" w14:textId="0166F515" w:rsidR="00FA453A" w:rsidRPr="005A3209" w:rsidRDefault="00FA453A" w:rsidP="008D6E83">
      <w:pPr>
        <w:spacing w:line="240" w:lineRule="auto"/>
        <w:ind w:firstLine="0"/>
        <w:rPr>
          <w:sz w:val="24"/>
          <w:szCs w:val="24"/>
        </w:rPr>
      </w:pPr>
    </w:p>
    <w:sectPr w:rsidR="00FA453A" w:rsidRPr="005A3209">
      <w:headerReference w:type="default" r:id="rId12"/>
      <w:footerReference w:type="default" r:id="rId13"/>
      <w:pgSz w:w="11906" w:h="16838"/>
      <w:pgMar w:top="1701" w:right="1701" w:bottom="2268" w:left="1701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70FC2" w14:textId="77777777" w:rsidR="00B97AF3" w:rsidRDefault="00B97AF3">
      <w:pPr>
        <w:spacing w:after="0" w:line="240" w:lineRule="auto"/>
      </w:pPr>
      <w:r>
        <w:separator/>
      </w:r>
    </w:p>
  </w:endnote>
  <w:endnote w:type="continuationSeparator" w:id="0">
    <w:p w14:paraId="66A70A34" w14:textId="77777777" w:rsidR="00B97AF3" w:rsidRDefault="00B97AF3">
      <w:pPr>
        <w:spacing w:after="0" w:line="240" w:lineRule="auto"/>
      </w:pPr>
      <w:r>
        <w:continuationSeparator/>
      </w:r>
    </w:p>
  </w:endnote>
  <w:endnote w:type="continuationNotice" w:id="1">
    <w:p w14:paraId="63B183CB" w14:textId="77777777" w:rsidR="00B97AF3" w:rsidRDefault="00B97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24802" w14:textId="5C291DC1" w:rsidR="00FA453A" w:rsidRDefault="00FA453A" w:rsidP="005A320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8504"/>
      </w:tabs>
      <w:ind w:firstLine="0"/>
      <w:rPr>
        <w:rFonts w:eastAsia="Roboto" w:cs="Roboto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3F7EF" w14:textId="77777777" w:rsidR="00B97AF3" w:rsidRDefault="00B97AF3">
      <w:pPr>
        <w:spacing w:after="0" w:line="240" w:lineRule="auto"/>
      </w:pPr>
      <w:r>
        <w:separator/>
      </w:r>
    </w:p>
  </w:footnote>
  <w:footnote w:type="continuationSeparator" w:id="0">
    <w:p w14:paraId="70A60AE9" w14:textId="77777777" w:rsidR="00B97AF3" w:rsidRDefault="00B97AF3">
      <w:pPr>
        <w:spacing w:after="0" w:line="240" w:lineRule="auto"/>
      </w:pPr>
      <w:r>
        <w:continuationSeparator/>
      </w:r>
    </w:p>
  </w:footnote>
  <w:footnote w:type="continuationNotice" w:id="1">
    <w:p w14:paraId="162DF14A" w14:textId="77777777" w:rsidR="00B97AF3" w:rsidRDefault="00B97A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6F0D0" w14:textId="50C7D103" w:rsidR="00FC7E47" w:rsidRPr="00673BD6" w:rsidRDefault="0042661E" w:rsidP="00673BD6">
    <w:pPr>
      <w:pStyle w:val="Intestazione"/>
      <w:ind w:right="-568"/>
      <w:jc w:val="right"/>
      <w:rPr>
        <w:b/>
        <w:bCs/>
        <w:color w:val="808080" w:themeColor="background1" w:themeShade="80"/>
        <w:sz w:val="18"/>
        <w:szCs w:val="18"/>
      </w:rPr>
    </w:pPr>
    <w:r>
      <w:rPr>
        <w:b/>
        <w:bCs/>
        <w:color w:val="808080" w:themeColor="background1" w:themeShade="80"/>
        <w:sz w:val="18"/>
        <w:szCs w:val="18"/>
      </w:rPr>
      <w:t>ALLEGATO 4</w:t>
    </w:r>
    <w:r w:rsidR="000F16F5" w:rsidRPr="00673BD6">
      <w:rPr>
        <w:b/>
        <w:bCs/>
        <w:color w:val="808080" w:themeColor="background1" w:themeShade="80"/>
        <w:sz w:val="18"/>
        <w:szCs w:val="18"/>
      </w:rPr>
      <w:t xml:space="preserve"> – R</w:t>
    </w:r>
    <w:r w:rsidR="00673BD6">
      <w:rPr>
        <w:b/>
        <w:bCs/>
        <w:color w:val="808080" w:themeColor="background1" w:themeShade="80"/>
        <w:sz w:val="18"/>
        <w:szCs w:val="18"/>
      </w:rPr>
      <w:t>elazione illustrativa</w:t>
    </w:r>
  </w:p>
  <w:p w14:paraId="6EF7D4E1" w14:textId="77777777" w:rsidR="00241F6A" w:rsidRDefault="00241F6A" w:rsidP="000F16F5">
    <w:pPr>
      <w:pStyle w:val="Intestazione"/>
      <w:jc w:val="right"/>
      <w:rPr>
        <w:b/>
        <w:bCs/>
        <w:sz w:val="20"/>
        <w:szCs w:val="20"/>
      </w:rPr>
    </w:pPr>
  </w:p>
  <w:p w14:paraId="2BF47AC0" w14:textId="77777777" w:rsidR="00241F6A" w:rsidRDefault="00241F6A" w:rsidP="000F16F5">
    <w:pPr>
      <w:pStyle w:val="Intestazione"/>
      <w:jc w:val="right"/>
      <w:rPr>
        <w:b/>
        <w:bCs/>
        <w:sz w:val="20"/>
        <w:szCs w:val="20"/>
      </w:rPr>
    </w:pPr>
  </w:p>
  <w:p w14:paraId="32B24712" w14:textId="2DB31352" w:rsidR="00241F6A" w:rsidRPr="00D5141A" w:rsidRDefault="00241F6A" w:rsidP="00241F6A">
    <w:pPr>
      <w:pStyle w:val="Intestazione"/>
      <w:jc w:val="center"/>
      <w:rPr>
        <w:b/>
        <w:bCs/>
      </w:rPr>
    </w:pPr>
    <w:r w:rsidRPr="00F22987">
      <w:rPr>
        <w:b/>
        <w:bCs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7C5D53B4" wp14:editId="23611C40">
          <wp:simplePos x="0" y="0"/>
          <wp:positionH relativeFrom="page">
            <wp:posOffset>550333</wp:posOffset>
          </wp:positionH>
          <wp:positionV relativeFrom="topMargin">
            <wp:posOffset>787400</wp:posOffset>
          </wp:positionV>
          <wp:extent cx="2168737" cy="318135"/>
          <wp:effectExtent l="0" t="0" r="3175" b="5715"/>
          <wp:wrapNone/>
          <wp:docPr id="1530856153" name="Immagine 1530856153" descr="marchio_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rchio_R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737" cy="31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AC97" w14:textId="77777777" w:rsidR="00241F6A" w:rsidRPr="000F16F5" w:rsidRDefault="00241F6A" w:rsidP="000F16F5">
    <w:pPr>
      <w:pStyle w:val="Intestazione"/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D4166"/>
    <w:multiLevelType w:val="multilevel"/>
    <w:tmpl w:val="2F08C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2D3CBB"/>
    <w:multiLevelType w:val="multilevel"/>
    <w:tmpl w:val="467A3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113533"/>
    <w:multiLevelType w:val="multilevel"/>
    <w:tmpl w:val="4A4A8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6563CA"/>
    <w:multiLevelType w:val="multilevel"/>
    <w:tmpl w:val="15829CFA"/>
    <w:lvl w:ilvl="0">
      <w:numFmt w:val="bullet"/>
      <w:lvlText w:val="-"/>
      <w:lvlJc w:val="left"/>
      <w:pPr>
        <w:ind w:left="1077" w:hanging="360"/>
      </w:pPr>
      <w:rPr>
        <w:rFonts w:ascii="Roboto" w:eastAsia="Roboto" w:hAnsi="Roboto" w:cs="Roboto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961D3B"/>
    <w:multiLevelType w:val="multilevel"/>
    <w:tmpl w:val="0F62A828"/>
    <w:lvl w:ilvl="0">
      <w:start w:val="1"/>
      <w:numFmt w:val="bullet"/>
      <w:lvlText w:val="-"/>
      <w:lvlJc w:val="left"/>
      <w:pPr>
        <w:ind w:left="7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515C030F"/>
    <w:multiLevelType w:val="multilevel"/>
    <w:tmpl w:val="E97A87BA"/>
    <w:lvl w:ilvl="0">
      <w:start w:val="1"/>
      <w:numFmt w:val="bullet"/>
      <w:lvlText w:val="-"/>
      <w:lvlJc w:val="left"/>
      <w:pPr>
        <w:ind w:left="1117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7A307C8"/>
    <w:multiLevelType w:val="multilevel"/>
    <w:tmpl w:val="4304458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C45322E"/>
    <w:multiLevelType w:val="multilevel"/>
    <w:tmpl w:val="06A8DBD4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-.-.-.-.%5."/>
      <w:lvlJc w:val="left"/>
      <w:pPr>
        <w:ind w:left="2232" w:hanging="792"/>
      </w:pPr>
    </w:lvl>
    <w:lvl w:ilvl="5">
      <w:start w:val="1"/>
      <w:numFmt w:val="decimal"/>
      <w:lvlText w:val="-.-.-.-.%5.%6."/>
      <w:lvlJc w:val="left"/>
      <w:pPr>
        <w:ind w:left="2736" w:hanging="935"/>
      </w:pPr>
    </w:lvl>
    <w:lvl w:ilvl="6">
      <w:start w:val="1"/>
      <w:numFmt w:val="decimal"/>
      <w:lvlText w:val="-.-.-.-.%5.%6.%7."/>
      <w:lvlJc w:val="left"/>
      <w:pPr>
        <w:ind w:left="3240" w:hanging="1080"/>
      </w:pPr>
    </w:lvl>
    <w:lvl w:ilvl="7">
      <w:start w:val="1"/>
      <w:numFmt w:val="decimal"/>
      <w:lvlText w:val="-.-.-.-.%5.%6.%7.%8."/>
      <w:lvlJc w:val="left"/>
      <w:pPr>
        <w:ind w:left="3744" w:hanging="1224"/>
      </w:pPr>
    </w:lvl>
    <w:lvl w:ilvl="8">
      <w:start w:val="1"/>
      <w:numFmt w:val="decimal"/>
      <w:lvlText w:val="-.-.-.-.%5.%6.%7.%8.%9."/>
      <w:lvlJc w:val="left"/>
      <w:pPr>
        <w:ind w:left="4320" w:hanging="1440"/>
      </w:pPr>
    </w:lvl>
  </w:abstractNum>
  <w:abstractNum w:abstractNumId="8" w15:restartNumberingAfterBreak="0">
    <w:nsid w:val="7FD85128"/>
    <w:multiLevelType w:val="multilevel"/>
    <w:tmpl w:val="42E48E9E"/>
    <w:lvl w:ilvl="0">
      <w:start w:val="1"/>
      <w:numFmt w:val="decimal"/>
      <w:lvlText w:val="%1.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.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 - 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41995308">
    <w:abstractNumId w:val="1"/>
  </w:num>
  <w:num w:numId="2" w16cid:durableId="1782531802">
    <w:abstractNumId w:val="7"/>
  </w:num>
  <w:num w:numId="3" w16cid:durableId="623391417">
    <w:abstractNumId w:val="2"/>
  </w:num>
  <w:num w:numId="4" w16cid:durableId="1773208038">
    <w:abstractNumId w:val="0"/>
  </w:num>
  <w:num w:numId="5" w16cid:durableId="1457792363">
    <w:abstractNumId w:val="3"/>
  </w:num>
  <w:num w:numId="6" w16cid:durableId="1518692908">
    <w:abstractNumId w:val="8"/>
  </w:num>
  <w:num w:numId="7" w16cid:durableId="938682377">
    <w:abstractNumId w:val="4"/>
  </w:num>
  <w:num w:numId="8" w16cid:durableId="322199580">
    <w:abstractNumId w:val="5"/>
  </w:num>
  <w:num w:numId="9" w16cid:durableId="795947706">
    <w:abstractNumId w:val="6"/>
  </w:num>
  <w:num w:numId="10" w16cid:durableId="1100443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2003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3A"/>
    <w:rsid w:val="00000E77"/>
    <w:rsid w:val="00003292"/>
    <w:rsid w:val="00003B70"/>
    <w:rsid w:val="0000417C"/>
    <w:rsid w:val="00010718"/>
    <w:rsid w:val="00010915"/>
    <w:rsid w:val="00013D58"/>
    <w:rsid w:val="000216AD"/>
    <w:rsid w:val="0003239B"/>
    <w:rsid w:val="00034DE0"/>
    <w:rsid w:val="00036483"/>
    <w:rsid w:val="0003768D"/>
    <w:rsid w:val="000412FE"/>
    <w:rsid w:val="00042F25"/>
    <w:rsid w:val="000537EC"/>
    <w:rsid w:val="000600DC"/>
    <w:rsid w:val="00061211"/>
    <w:rsid w:val="00084AD5"/>
    <w:rsid w:val="00095870"/>
    <w:rsid w:val="000A03FE"/>
    <w:rsid w:val="000B2054"/>
    <w:rsid w:val="000B22AD"/>
    <w:rsid w:val="000B2921"/>
    <w:rsid w:val="000B6670"/>
    <w:rsid w:val="000C0C3C"/>
    <w:rsid w:val="000C12CA"/>
    <w:rsid w:val="000D044D"/>
    <w:rsid w:val="000D0B15"/>
    <w:rsid w:val="000D455E"/>
    <w:rsid w:val="000E03E3"/>
    <w:rsid w:val="000E3700"/>
    <w:rsid w:val="000E5455"/>
    <w:rsid w:val="000F16F5"/>
    <w:rsid w:val="000F31F2"/>
    <w:rsid w:val="00100D30"/>
    <w:rsid w:val="001038CF"/>
    <w:rsid w:val="00104AE7"/>
    <w:rsid w:val="0010645C"/>
    <w:rsid w:val="00111304"/>
    <w:rsid w:val="00114A26"/>
    <w:rsid w:val="00120591"/>
    <w:rsid w:val="001236C1"/>
    <w:rsid w:val="001258A3"/>
    <w:rsid w:val="00125E2A"/>
    <w:rsid w:val="00132A31"/>
    <w:rsid w:val="001401F0"/>
    <w:rsid w:val="00141376"/>
    <w:rsid w:val="001476EE"/>
    <w:rsid w:val="0015009A"/>
    <w:rsid w:val="00154AA2"/>
    <w:rsid w:val="00155E65"/>
    <w:rsid w:val="0015707F"/>
    <w:rsid w:val="00161FC2"/>
    <w:rsid w:val="001620FF"/>
    <w:rsid w:val="00164BE4"/>
    <w:rsid w:val="001708F7"/>
    <w:rsid w:val="00185CF9"/>
    <w:rsid w:val="00187F37"/>
    <w:rsid w:val="00190733"/>
    <w:rsid w:val="0019325D"/>
    <w:rsid w:val="001A3BDC"/>
    <w:rsid w:val="001B1B1A"/>
    <w:rsid w:val="001B6306"/>
    <w:rsid w:val="001C4491"/>
    <w:rsid w:val="001D46C2"/>
    <w:rsid w:val="001E345C"/>
    <w:rsid w:val="001F228C"/>
    <w:rsid w:val="001F4AB5"/>
    <w:rsid w:val="001F6119"/>
    <w:rsid w:val="0020007D"/>
    <w:rsid w:val="00204771"/>
    <w:rsid w:val="00207F31"/>
    <w:rsid w:val="0021425E"/>
    <w:rsid w:val="00221EAB"/>
    <w:rsid w:val="0022719F"/>
    <w:rsid w:val="002373E6"/>
    <w:rsid w:val="00237428"/>
    <w:rsid w:val="00241F6A"/>
    <w:rsid w:val="00251EDD"/>
    <w:rsid w:val="002529C4"/>
    <w:rsid w:val="0026153B"/>
    <w:rsid w:val="00272546"/>
    <w:rsid w:val="00287C6D"/>
    <w:rsid w:val="00295D9C"/>
    <w:rsid w:val="002A07AD"/>
    <w:rsid w:val="002C4ED0"/>
    <w:rsid w:val="002E400B"/>
    <w:rsid w:val="002F2B38"/>
    <w:rsid w:val="002F30B1"/>
    <w:rsid w:val="002F3A8C"/>
    <w:rsid w:val="002F4BDB"/>
    <w:rsid w:val="003039FD"/>
    <w:rsid w:val="00304700"/>
    <w:rsid w:val="0030537E"/>
    <w:rsid w:val="00306845"/>
    <w:rsid w:val="003073B3"/>
    <w:rsid w:val="00307D5D"/>
    <w:rsid w:val="003115B5"/>
    <w:rsid w:val="00313966"/>
    <w:rsid w:val="003154E7"/>
    <w:rsid w:val="003203FD"/>
    <w:rsid w:val="003209CB"/>
    <w:rsid w:val="003231F3"/>
    <w:rsid w:val="003234CB"/>
    <w:rsid w:val="00324315"/>
    <w:rsid w:val="003254E4"/>
    <w:rsid w:val="00325C7A"/>
    <w:rsid w:val="00336620"/>
    <w:rsid w:val="00340C9C"/>
    <w:rsid w:val="00343997"/>
    <w:rsid w:val="00347897"/>
    <w:rsid w:val="003521E0"/>
    <w:rsid w:val="0037235A"/>
    <w:rsid w:val="00373338"/>
    <w:rsid w:val="003742DB"/>
    <w:rsid w:val="0039042D"/>
    <w:rsid w:val="003916BD"/>
    <w:rsid w:val="00396A02"/>
    <w:rsid w:val="003A13F5"/>
    <w:rsid w:val="003B422F"/>
    <w:rsid w:val="003C6E52"/>
    <w:rsid w:val="003E21DC"/>
    <w:rsid w:val="003F1364"/>
    <w:rsid w:val="003F21C6"/>
    <w:rsid w:val="003F21C9"/>
    <w:rsid w:val="0040081D"/>
    <w:rsid w:val="00416A3C"/>
    <w:rsid w:val="004204D4"/>
    <w:rsid w:val="00425D50"/>
    <w:rsid w:val="0042661E"/>
    <w:rsid w:val="00426B02"/>
    <w:rsid w:val="0043053A"/>
    <w:rsid w:val="00434106"/>
    <w:rsid w:val="0043669F"/>
    <w:rsid w:val="0044612A"/>
    <w:rsid w:val="00481D49"/>
    <w:rsid w:val="00482FAB"/>
    <w:rsid w:val="0048406C"/>
    <w:rsid w:val="004A45BF"/>
    <w:rsid w:val="004A5133"/>
    <w:rsid w:val="004B410B"/>
    <w:rsid w:val="004B72DF"/>
    <w:rsid w:val="004B7CB8"/>
    <w:rsid w:val="004C2133"/>
    <w:rsid w:val="004C676C"/>
    <w:rsid w:val="004D36C6"/>
    <w:rsid w:val="004D38D2"/>
    <w:rsid w:val="004D43F8"/>
    <w:rsid w:val="004D4E8E"/>
    <w:rsid w:val="004E72C4"/>
    <w:rsid w:val="004E7408"/>
    <w:rsid w:val="004F13AE"/>
    <w:rsid w:val="004F1B08"/>
    <w:rsid w:val="004F4837"/>
    <w:rsid w:val="004F63DA"/>
    <w:rsid w:val="00502720"/>
    <w:rsid w:val="005036ED"/>
    <w:rsid w:val="00505B8B"/>
    <w:rsid w:val="00505D80"/>
    <w:rsid w:val="00517030"/>
    <w:rsid w:val="00520D17"/>
    <w:rsid w:val="00523080"/>
    <w:rsid w:val="00526B9D"/>
    <w:rsid w:val="00532C3E"/>
    <w:rsid w:val="00540674"/>
    <w:rsid w:val="00544EF3"/>
    <w:rsid w:val="005511E7"/>
    <w:rsid w:val="0055227E"/>
    <w:rsid w:val="0055248F"/>
    <w:rsid w:val="005535FB"/>
    <w:rsid w:val="005700AD"/>
    <w:rsid w:val="00575E8D"/>
    <w:rsid w:val="00577852"/>
    <w:rsid w:val="00585FFE"/>
    <w:rsid w:val="00586E22"/>
    <w:rsid w:val="005A1806"/>
    <w:rsid w:val="005A2B9B"/>
    <w:rsid w:val="005A3209"/>
    <w:rsid w:val="005A5F96"/>
    <w:rsid w:val="005C1E19"/>
    <w:rsid w:val="005C48F5"/>
    <w:rsid w:val="005E1843"/>
    <w:rsid w:val="005E4BA4"/>
    <w:rsid w:val="005E71DC"/>
    <w:rsid w:val="005F43D3"/>
    <w:rsid w:val="005F6A1E"/>
    <w:rsid w:val="005F6FA3"/>
    <w:rsid w:val="00611A09"/>
    <w:rsid w:val="0061370D"/>
    <w:rsid w:val="00626AF5"/>
    <w:rsid w:val="00645061"/>
    <w:rsid w:val="00647E53"/>
    <w:rsid w:val="006536D1"/>
    <w:rsid w:val="006625EE"/>
    <w:rsid w:val="00663EBF"/>
    <w:rsid w:val="00664236"/>
    <w:rsid w:val="00665005"/>
    <w:rsid w:val="00667CCD"/>
    <w:rsid w:val="00673BD6"/>
    <w:rsid w:val="00677BA6"/>
    <w:rsid w:val="006800BC"/>
    <w:rsid w:val="006849A8"/>
    <w:rsid w:val="00685852"/>
    <w:rsid w:val="006944E4"/>
    <w:rsid w:val="006A377D"/>
    <w:rsid w:val="006A5F33"/>
    <w:rsid w:val="006A7489"/>
    <w:rsid w:val="006B774D"/>
    <w:rsid w:val="006C017D"/>
    <w:rsid w:val="006D0DEE"/>
    <w:rsid w:val="006D10CA"/>
    <w:rsid w:val="006D15CA"/>
    <w:rsid w:val="006D34F2"/>
    <w:rsid w:val="006E3BC0"/>
    <w:rsid w:val="006E44D4"/>
    <w:rsid w:val="006E57ED"/>
    <w:rsid w:val="006F057D"/>
    <w:rsid w:val="006F34FD"/>
    <w:rsid w:val="006F3615"/>
    <w:rsid w:val="007031E9"/>
    <w:rsid w:val="00703D05"/>
    <w:rsid w:val="007236A7"/>
    <w:rsid w:val="0072371F"/>
    <w:rsid w:val="00726078"/>
    <w:rsid w:val="007328E0"/>
    <w:rsid w:val="00744FCC"/>
    <w:rsid w:val="00746809"/>
    <w:rsid w:val="00755390"/>
    <w:rsid w:val="00777990"/>
    <w:rsid w:val="00780780"/>
    <w:rsid w:val="007871D1"/>
    <w:rsid w:val="007972DE"/>
    <w:rsid w:val="007A1D1D"/>
    <w:rsid w:val="007A400E"/>
    <w:rsid w:val="007A733E"/>
    <w:rsid w:val="007B0EEE"/>
    <w:rsid w:val="007D581C"/>
    <w:rsid w:val="007E0D7E"/>
    <w:rsid w:val="007E1DE4"/>
    <w:rsid w:val="007E4257"/>
    <w:rsid w:val="007F2C83"/>
    <w:rsid w:val="007F7463"/>
    <w:rsid w:val="008001FB"/>
    <w:rsid w:val="00801887"/>
    <w:rsid w:val="00805C3D"/>
    <w:rsid w:val="0081089B"/>
    <w:rsid w:val="008147D6"/>
    <w:rsid w:val="00814860"/>
    <w:rsid w:val="00815A5B"/>
    <w:rsid w:val="0081784E"/>
    <w:rsid w:val="008328C1"/>
    <w:rsid w:val="008403C8"/>
    <w:rsid w:val="00840B48"/>
    <w:rsid w:val="0085308B"/>
    <w:rsid w:val="008538B0"/>
    <w:rsid w:val="008732A3"/>
    <w:rsid w:val="0087673B"/>
    <w:rsid w:val="00880147"/>
    <w:rsid w:val="00885206"/>
    <w:rsid w:val="00886E6E"/>
    <w:rsid w:val="00887EB1"/>
    <w:rsid w:val="008A4483"/>
    <w:rsid w:val="008A6E02"/>
    <w:rsid w:val="008B53DF"/>
    <w:rsid w:val="008C76B8"/>
    <w:rsid w:val="008C7C72"/>
    <w:rsid w:val="008D6E83"/>
    <w:rsid w:val="008F0E27"/>
    <w:rsid w:val="008F1569"/>
    <w:rsid w:val="008F3AB4"/>
    <w:rsid w:val="008F50CF"/>
    <w:rsid w:val="0090311F"/>
    <w:rsid w:val="00903779"/>
    <w:rsid w:val="00903FE0"/>
    <w:rsid w:val="00906AEB"/>
    <w:rsid w:val="0091038F"/>
    <w:rsid w:val="00912A24"/>
    <w:rsid w:val="00926F04"/>
    <w:rsid w:val="00927F2E"/>
    <w:rsid w:val="0094059D"/>
    <w:rsid w:val="00944247"/>
    <w:rsid w:val="009461C1"/>
    <w:rsid w:val="00946D2C"/>
    <w:rsid w:val="009506A2"/>
    <w:rsid w:val="00950F10"/>
    <w:rsid w:val="00986B31"/>
    <w:rsid w:val="00990F2E"/>
    <w:rsid w:val="009915A5"/>
    <w:rsid w:val="009A11DC"/>
    <w:rsid w:val="009A219E"/>
    <w:rsid w:val="009B31B1"/>
    <w:rsid w:val="009B400D"/>
    <w:rsid w:val="009C013E"/>
    <w:rsid w:val="009C1D40"/>
    <w:rsid w:val="009D1AA9"/>
    <w:rsid w:val="009D33A2"/>
    <w:rsid w:val="009D4B15"/>
    <w:rsid w:val="009D7B68"/>
    <w:rsid w:val="009F21CC"/>
    <w:rsid w:val="009F3E73"/>
    <w:rsid w:val="009F5A2D"/>
    <w:rsid w:val="009F6F43"/>
    <w:rsid w:val="009F7673"/>
    <w:rsid w:val="00A01A41"/>
    <w:rsid w:val="00A03201"/>
    <w:rsid w:val="00A0388D"/>
    <w:rsid w:val="00A04F62"/>
    <w:rsid w:val="00A12553"/>
    <w:rsid w:val="00A12EB9"/>
    <w:rsid w:val="00A1309F"/>
    <w:rsid w:val="00A16279"/>
    <w:rsid w:val="00A237E0"/>
    <w:rsid w:val="00A32B1A"/>
    <w:rsid w:val="00A37A12"/>
    <w:rsid w:val="00A453DC"/>
    <w:rsid w:val="00A67486"/>
    <w:rsid w:val="00A679EF"/>
    <w:rsid w:val="00A72AB3"/>
    <w:rsid w:val="00A85622"/>
    <w:rsid w:val="00A8613F"/>
    <w:rsid w:val="00A90D9E"/>
    <w:rsid w:val="00A941D2"/>
    <w:rsid w:val="00AA0212"/>
    <w:rsid w:val="00AB53AD"/>
    <w:rsid w:val="00AC4BB2"/>
    <w:rsid w:val="00AC5E60"/>
    <w:rsid w:val="00AD6C87"/>
    <w:rsid w:val="00AF05EC"/>
    <w:rsid w:val="00AF2ED6"/>
    <w:rsid w:val="00AF3B85"/>
    <w:rsid w:val="00B12F55"/>
    <w:rsid w:val="00B203D2"/>
    <w:rsid w:val="00B20922"/>
    <w:rsid w:val="00B2391C"/>
    <w:rsid w:val="00B25DD3"/>
    <w:rsid w:val="00B43D08"/>
    <w:rsid w:val="00B51B31"/>
    <w:rsid w:val="00B5260F"/>
    <w:rsid w:val="00B56115"/>
    <w:rsid w:val="00B66F04"/>
    <w:rsid w:val="00B7100C"/>
    <w:rsid w:val="00B71A6A"/>
    <w:rsid w:val="00B737E2"/>
    <w:rsid w:val="00B737FA"/>
    <w:rsid w:val="00B76F1C"/>
    <w:rsid w:val="00B8032E"/>
    <w:rsid w:val="00B845F7"/>
    <w:rsid w:val="00B97AF3"/>
    <w:rsid w:val="00BA1D8C"/>
    <w:rsid w:val="00BA24E2"/>
    <w:rsid w:val="00BA2976"/>
    <w:rsid w:val="00BA4A4A"/>
    <w:rsid w:val="00BA6F62"/>
    <w:rsid w:val="00BC4ABA"/>
    <w:rsid w:val="00BC7956"/>
    <w:rsid w:val="00BD2836"/>
    <w:rsid w:val="00BE519C"/>
    <w:rsid w:val="00BE7697"/>
    <w:rsid w:val="00BF4422"/>
    <w:rsid w:val="00BF6880"/>
    <w:rsid w:val="00BF6FDA"/>
    <w:rsid w:val="00BF7755"/>
    <w:rsid w:val="00C07B97"/>
    <w:rsid w:val="00C10D9B"/>
    <w:rsid w:val="00C20579"/>
    <w:rsid w:val="00C21E7F"/>
    <w:rsid w:val="00C23EF5"/>
    <w:rsid w:val="00C25261"/>
    <w:rsid w:val="00C27176"/>
    <w:rsid w:val="00C30226"/>
    <w:rsid w:val="00C30373"/>
    <w:rsid w:val="00C33403"/>
    <w:rsid w:val="00C43C95"/>
    <w:rsid w:val="00C47527"/>
    <w:rsid w:val="00C558FA"/>
    <w:rsid w:val="00C619A8"/>
    <w:rsid w:val="00C82BD4"/>
    <w:rsid w:val="00C83657"/>
    <w:rsid w:val="00C83E21"/>
    <w:rsid w:val="00C96FA1"/>
    <w:rsid w:val="00CA6900"/>
    <w:rsid w:val="00CB2941"/>
    <w:rsid w:val="00CB3CA4"/>
    <w:rsid w:val="00CB6407"/>
    <w:rsid w:val="00CC115A"/>
    <w:rsid w:val="00CC4047"/>
    <w:rsid w:val="00CC4EA5"/>
    <w:rsid w:val="00CD3B68"/>
    <w:rsid w:val="00CD5FE1"/>
    <w:rsid w:val="00CE02B6"/>
    <w:rsid w:val="00CE7BC9"/>
    <w:rsid w:val="00CF7262"/>
    <w:rsid w:val="00D116ED"/>
    <w:rsid w:val="00D31CF3"/>
    <w:rsid w:val="00D32836"/>
    <w:rsid w:val="00D37804"/>
    <w:rsid w:val="00D37BFC"/>
    <w:rsid w:val="00D402E9"/>
    <w:rsid w:val="00D4295C"/>
    <w:rsid w:val="00D44D91"/>
    <w:rsid w:val="00D51BC8"/>
    <w:rsid w:val="00D54292"/>
    <w:rsid w:val="00D65B1D"/>
    <w:rsid w:val="00D7379B"/>
    <w:rsid w:val="00D839D4"/>
    <w:rsid w:val="00D841B3"/>
    <w:rsid w:val="00D86927"/>
    <w:rsid w:val="00D86B93"/>
    <w:rsid w:val="00D87467"/>
    <w:rsid w:val="00D90104"/>
    <w:rsid w:val="00D93BDD"/>
    <w:rsid w:val="00D93F33"/>
    <w:rsid w:val="00DA442D"/>
    <w:rsid w:val="00DA6929"/>
    <w:rsid w:val="00DD03C3"/>
    <w:rsid w:val="00DF4DCF"/>
    <w:rsid w:val="00E00093"/>
    <w:rsid w:val="00E02872"/>
    <w:rsid w:val="00E262F8"/>
    <w:rsid w:val="00E30110"/>
    <w:rsid w:val="00E31921"/>
    <w:rsid w:val="00E33AC0"/>
    <w:rsid w:val="00E3612F"/>
    <w:rsid w:val="00E53627"/>
    <w:rsid w:val="00E5519A"/>
    <w:rsid w:val="00E57C4E"/>
    <w:rsid w:val="00E61862"/>
    <w:rsid w:val="00E733DE"/>
    <w:rsid w:val="00E75F1A"/>
    <w:rsid w:val="00E921C5"/>
    <w:rsid w:val="00E93976"/>
    <w:rsid w:val="00EA3AC7"/>
    <w:rsid w:val="00EA3DA9"/>
    <w:rsid w:val="00EA4CB6"/>
    <w:rsid w:val="00EB53F8"/>
    <w:rsid w:val="00EC1876"/>
    <w:rsid w:val="00ED5434"/>
    <w:rsid w:val="00ED5D16"/>
    <w:rsid w:val="00ED5FC1"/>
    <w:rsid w:val="00EE28E5"/>
    <w:rsid w:val="00EF6519"/>
    <w:rsid w:val="00F00A38"/>
    <w:rsid w:val="00F01075"/>
    <w:rsid w:val="00F03ED1"/>
    <w:rsid w:val="00F05630"/>
    <w:rsid w:val="00F158CE"/>
    <w:rsid w:val="00F20722"/>
    <w:rsid w:val="00F30383"/>
    <w:rsid w:val="00F340D0"/>
    <w:rsid w:val="00F514D0"/>
    <w:rsid w:val="00F54FE8"/>
    <w:rsid w:val="00F57C7B"/>
    <w:rsid w:val="00F6224D"/>
    <w:rsid w:val="00F73C41"/>
    <w:rsid w:val="00F746FC"/>
    <w:rsid w:val="00F7654A"/>
    <w:rsid w:val="00F868B9"/>
    <w:rsid w:val="00F93AFF"/>
    <w:rsid w:val="00FA02C5"/>
    <w:rsid w:val="00FA453A"/>
    <w:rsid w:val="00FA7252"/>
    <w:rsid w:val="00FC4A55"/>
    <w:rsid w:val="00FC63D6"/>
    <w:rsid w:val="00FC7E47"/>
    <w:rsid w:val="00FD5397"/>
    <w:rsid w:val="00FE2FFC"/>
    <w:rsid w:val="00FE30E2"/>
    <w:rsid w:val="00FE6A45"/>
    <w:rsid w:val="00FF5E57"/>
    <w:rsid w:val="04055277"/>
    <w:rsid w:val="04C0AD8B"/>
    <w:rsid w:val="07FADBEB"/>
    <w:rsid w:val="0B74B115"/>
    <w:rsid w:val="0C20687D"/>
    <w:rsid w:val="0DD7907A"/>
    <w:rsid w:val="194DA752"/>
    <w:rsid w:val="1ECA6327"/>
    <w:rsid w:val="24C63365"/>
    <w:rsid w:val="2B017D2F"/>
    <w:rsid w:val="2C13B763"/>
    <w:rsid w:val="3056F508"/>
    <w:rsid w:val="3C431F2F"/>
    <w:rsid w:val="455FEB30"/>
    <w:rsid w:val="4888E3C9"/>
    <w:rsid w:val="49CC611F"/>
    <w:rsid w:val="4B5081A6"/>
    <w:rsid w:val="51D4E253"/>
    <w:rsid w:val="56456FC8"/>
    <w:rsid w:val="5696AA88"/>
    <w:rsid w:val="5786F740"/>
    <w:rsid w:val="5900A93D"/>
    <w:rsid w:val="5A67A557"/>
    <w:rsid w:val="669A11C4"/>
    <w:rsid w:val="6B72DB15"/>
    <w:rsid w:val="6BAB7CAB"/>
    <w:rsid w:val="6E2910B2"/>
    <w:rsid w:val="6F8D8C0F"/>
    <w:rsid w:val="6F96F218"/>
    <w:rsid w:val="733FEFD3"/>
    <w:rsid w:val="746A633B"/>
    <w:rsid w:val="7606339C"/>
    <w:rsid w:val="7A8ED7BE"/>
    <w:rsid w:val="7F05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5F43"/>
  <w15:docId w15:val="{6417BF37-A809-46C0-9F60-9B1E2456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sz w:val="22"/>
        <w:szCs w:val="22"/>
        <w:lang w:val="it-IT" w:eastAsia="it-IT" w:bidi="ar-SA"/>
      </w:rPr>
    </w:rPrDefault>
    <w:pPrDefault>
      <w:pPr>
        <w:spacing w:after="60" w:line="276" w:lineRule="auto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1EDC"/>
    <w:pPr>
      <w:textAlignment w:val="baseline"/>
    </w:pPr>
    <w:rPr>
      <w:rFonts w:eastAsia="Courier New" w:cs="Segoe U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1ED9"/>
    <w:pPr>
      <w:keepNext/>
      <w:numPr>
        <w:numId w:val="9"/>
      </w:numPr>
      <w:spacing w:before="600" w:after="120"/>
      <w:outlineLvl w:val="0"/>
    </w:pPr>
    <w:rPr>
      <w:rFonts w:cstheme="minorHAnsi"/>
      <w:b/>
      <w:bCs/>
      <w:caps/>
      <w:sz w:val="28"/>
      <w:szCs w:val="24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3C76DA"/>
    <w:pPr>
      <w:numPr>
        <w:ilvl w:val="1"/>
      </w:numPr>
      <w:spacing w:after="60"/>
      <w:ind w:left="578" w:hanging="578"/>
      <w:outlineLvl w:val="1"/>
    </w:p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FD7D1F"/>
    <w:pPr>
      <w:numPr>
        <w:ilvl w:val="2"/>
      </w:numPr>
      <w:spacing w:before="240"/>
      <w:ind w:left="851" w:hanging="851"/>
      <w:outlineLvl w:val="2"/>
    </w:pPr>
    <w:rPr>
      <w:caps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94A"/>
    <w:pPr>
      <w:spacing w:before="24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F4E48"/>
    <w:pPr>
      <w:keepNext/>
      <w:keepLines/>
      <w:numPr>
        <w:ilvl w:val="4"/>
        <w:numId w:val="9"/>
      </w:numPr>
      <w:spacing w:before="40"/>
      <w:ind w:left="2232" w:hanging="792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4E48"/>
    <w:pPr>
      <w:keepNext/>
      <w:keepLines/>
      <w:numPr>
        <w:ilvl w:val="5"/>
        <w:numId w:val="9"/>
      </w:numPr>
      <w:spacing w:before="40"/>
      <w:ind w:left="2736" w:hanging="936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F4E48"/>
    <w:pPr>
      <w:keepNext/>
      <w:keepLines/>
      <w:numPr>
        <w:ilvl w:val="6"/>
        <w:numId w:val="9"/>
      </w:numPr>
      <w:spacing w:before="40"/>
      <w:ind w:left="3240" w:hanging="108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F4E48"/>
    <w:pPr>
      <w:keepNext/>
      <w:keepLines/>
      <w:numPr>
        <w:ilvl w:val="7"/>
        <w:numId w:val="9"/>
      </w:numPr>
      <w:spacing w:before="40"/>
      <w:ind w:left="3744" w:hanging="1224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F4E48"/>
    <w:pPr>
      <w:keepNext/>
      <w:keepLines/>
      <w:numPr>
        <w:ilvl w:val="8"/>
        <w:numId w:val="9"/>
      </w:numPr>
      <w:spacing w:before="40"/>
      <w:ind w:left="4320" w:hanging="14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22D89"/>
    <w:pPr>
      <w:contextualSpacing/>
      <w:jc w:val="center"/>
    </w:pPr>
    <w:rPr>
      <w:rFonts w:ascii="Roboto Condensed" w:eastAsiaTheme="majorEastAsia" w:hAnsi="Roboto Condensed" w:cstheme="majorBidi"/>
      <w:spacing w:val="-10"/>
      <w:kern w:val="28"/>
      <w:sz w:val="36"/>
      <w:szCs w:val="3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94A"/>
    <w:rPr>
      <w:rFonts w:eastAsia="Courier New" w:cs="Segoe U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2B14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C1CC3"/>
    <w:pPr>
      <w:tabs>
        <w:tab w:val="center" w:pos="4819"/>
        <w:tab w:val="right" w:pos="9638"/>
      </w:tabs>
    </w:pPr>
  </w:style>
  <w:style w:type="paragraph" w:styleId="Paragrafoelenco">
    <w:name w:val="List Paragraph"/>
    <w:aliases w:val="Paragrafo Lettera"/>
    <w:basedOn w:val="Normale"/>
    <w:link w:val="ParagrafoelencoCarattere"/>
    <w:uiPriority w:val="34"/>
    <w:qFormat/>
    <w:rsid w:val="00BC2D1B"/>
    <w:pPr>
      <w:tabs>
        <w:tab w:val="num" w:pos="2160"/>
      </w:tabs>
      <w:spacing w:after="200"/>
      <w:ind w:left="709" w:hanging="283"/>
      <w:contextualSpacing/>
    </w:pPr>
    <w:rPr>
      <w:rFonts w:eastAsia="Calibri" w:cs="Times New Roman"/>
    </w:rPr>
  </w:style>
  <w:style w:type="character" w:customStyle="1" w:styleId="ParagrafoelencoCarattere">
    <w:name w:val="Paragrafo elenco Carattere"/>
    <w:aliases w:val="Paragrafo Lettera Carattere"/>
    <w:link w:val="Paragrafoelenco"/>
    <w:uiPriority w:val="34"/>
    <w:locked/>
    <w:rsid w:val="00BC2D1B"/>
    <w:rPr>
      <w:rFonts w:eastAsia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1654"/>
    <w:rPr>
      <w:rFonts w:ascii="Roboto" w:eastAsia="Courier New" w:hAnsi="Roboto" w:cstheme="minorHAnsi"/>
      <w:b/>
      <w:bCs/>
      <w:caps/>
      <w:sz w:val="28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E1C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12C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2617D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979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9A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9AA"/>
    <w:rPr>
      <w:rFonts w:ascii="Segoe UI" w:eastAsia="Courier New" w:hAnsi="Segoe UI" w:cs="Segoe U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79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79AA"/>
    <w:rPr>
      <w:rFonts w:ascii="Segoe UI" w:eastAsia="Courier New" w:hAnsi="Segoe UI" w:cs="Segoe UI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1C3E"/>
    <w:rPr>
      <w:rFonts w:ascii="Roboto" w:eastAsia="Courier New" w:hAnsi="Roboto" w:cstheme="minorHAnsi"/>
      <w:b/>
      <w:bCs/>
      <w:caps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4940"/>
    <w:rPr>
      <w:rFonts w:ascii="Roboto" w:eastAsia="Courier New" w:hAnsi="Roboto" w:cstheme="minorHAnsi"/>
      <w:b/>
      <w:b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CC3"/>
    <w:rPr>
      <w:rFonts w:ascii="Segoe UI" w:eastAsia="Courier New" w:hAnsi="Segoe UI" w:cs="Segoe U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C1CC3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CC3"/>
    <w:rPr>
      <w:rFonts w:ascii="Segoe UI" w:eastAsia="Courier New" w:hAnsi="Segoe UI" w:cs="Segoe UI"/>
      <w:sz w:val="20"/>
      <w:lang w:eastAsia="it-IT"/>
    </w:rPr>
  </w:style>
  <w:style w:type="table" w:styleId="Grigliatabella">
    <w:name w:val="Table Grid"/>
    <w:basedOn w:val="Tabellanormale"/>
    <w:uiPriority w:val="39"/>
    <w:rsid w:val="0082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rsid w:val="00E526A9"/>
    <w:rPr>
      <w:i/>
      <w:iCs/>
    </w:rPr>
  </w:style>
  <w:style w:type="character" w:styleId="Menzione">
    <w:name w:val="Mention"/>
    <w:basedOn w:val="Carpredefinitoparagrafo"/>
    <w:uiPriority w:val="99"/>
    <w:unhideWhenUsed/>
    <w:rsid w:val="0053745D"/>
    <w:rPr>
      <w:color w:val="2B579A"/>
      <w:shd w:val="clear" w:color="auto" w:fill="E1DFDD"/>
    </w:rPr>
  </w:style>
  <w:style w:type="character" w:customStyle="1" w:styleId="TitoloCarattere">
    <w:name w:val="Titolo Carattere"/>
    <w:basedOn w:val="Carpredefinitoparagrafo"/>
    <w:link w:val="Titolo"/>
    <w:uiPriority w:val="10"/>
    <w:rsid w:val="00922D89"/>
    <w:rPr>
      <w:rFonts w:ascii="Roboto Condensed" w:eastAsiaTheme="majorEastAsia" w:hAnsi="Roboto Condensed" w:cstheme="majorBidi"/>
      <w:spacing w:val="-10"/>
      <w:kern w:val="28"/>
      <w:sz w:val="36"/>
      <w:szCs w:val="3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B2B14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B2B14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B2B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2B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66EF"/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F66EF"/>
    <w:rPr>
      <w:rFonts w:ascii="Roboto" w:eastAsia="Courier New" w:hAnsi="Roboto" w:cs="Segoe UI"/>
      <w:sz w:val="18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589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5589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55897"/>
    <w:rPr>
      <w:rFonts w:ascii="Roboto" w:eastAsia="Courier New" w:hAnsi="Roboto" w:cs="Segoe UI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55897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155897"/>
    <w:rPr>
      <w:b/>
      <w:bCs/>
      <w:i/>
      <w:iCs/>
      <w:spacing w:val="5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681D"/>
    <w:rPr>
      <w:color w:val="954F72" w:themeColor="followedHyperlink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0">
    <w:basedOn w:val="Tabellanormale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1">
    <w:basedOn w:val="Tabellanorma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2">
    <w:basedOn w:val="Tabellanorma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3">
    <w:basedOn w:val="Tabellanorma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NormalTable0">
    <w:name w:val="Normal Table0"/>
    <w:rsid w:val="002F4BD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6bf2a-8f2d-49c9-ad2e-e8da9fc678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LeOIk6AJMdXImDQ/1RbrMaotuQ==">CgMxLjAaFgoBMBIRCg8IB0ILEglOb3ZhIE1vbm8aFgoBMRIRCg8IB0ILEglOb3ZhIE1vbm8aFgoBMhIRCg8IB0ILEglOb3ZhIE1vbm8aFgoBMxIRCg8IB0ILEglOb3ZhIE1vbm8iogIKC0FBQUF3dG1OZzZNEuwBCgtBQUFBd3RtTmc2TRILQUFBQXd0bU5nNk0aDQoJdGV4dC9odG1sEgAiDgoKdGV4dC9wbGFpbhIAKhsiFTExNDE5ODM0MzQyMzYyODcwMzIxOCgAOAAwqrmP1YAxOOPKkdWAMUpMCiRhcHBsaWNhdGlvbi92bmQuZ29vZ2xlLWFwcHMuZG9jcy5tZHMaJMLX2uQBHgocCgsKBWFmZmlkEAEYABILCgVkZWxlZxABGAAYAVoMa2FhcXZ2ZmM1dTU5cgIgAHgAggEUc3VnZ2VzdC5lamp3ODlnM2tvNTmaAQYIABAAGACwAQC4AQAYqrmP1YAxIOPKkdWAMTAAQhRzdWdnZXN0LmVqanc4OWcza281OSKRAgoLQUFBQXd0bU5nNTgS2wEKC0FBQUF3dG1OZzU4EgtBQUFBd3RtTmc1OBoNCgl0ZXh0L2h0bWwSACIOCgp0ZXh0L3BsYWluEgAqGyIVMTE0MTk4MzQzNDIzNjI4NzAzMjE4KAA4ADCP743VgDE4j++N1YAxSjsKJGFwcGxpY2F0aW9uL3ZuZC5nb29nbGUtYXBwcy5kb2NzLm1kcxoTwtfa5AENGgsKBwoBJxABGAAQAVoMdm1mZm93eXJzaTZtcgIgAHgAggEUc3VnZ2VzdC5oeWRtN3k5dm5qd2yaAQYIABAAGACwAQC4AQAYj++N1YAxII/vjdWAMTAAQhRzdWdnZXN0Lmh5ZG03eTl2bmp3bCK6AwoLQUFBQXdqUFh4TmcS4gIKC0FBQUF3alBYeE5nEgtBQUFBd2pQWHhOZxoNCgl0ZXh0L2h0bWwSACIOCgp0ZXh0L3BsYWluEgAqSQoQTWFyY2VsbG8gQ2FwdWNjaRo1Ly9zc2wuZ3N0YXRpYy5jb20vZG9jcy9jb21tb24vYmx1ZV9zaWxob3VldHRlOTYtMC5wbmcwwOrQ2f4wOMDq0Nn+MEo0CiRhcHBsaWNhdGlvbi92bmQuZ29vZ2xlLWFwcHMuZG9jcy5tZHMaDMLX2uQBBiIECAEQAXJLChBNYXJjZWxsbyBDYXB1Y2NpGjcKNS8vc3NsLmdzdGF0aWMuY29tL2RvY3MvY29tbW9uL2JsdWVfc2lsaG91ZXR0ZTk2LTAucG5neACCATZzdWdnZXN0SWRJbXBvcnRjNTJjZWY1Yy0zNzY0LTQ5YTAtODQ3OC03ODA4YjY1YmU3NWRfNjiIAQGaAQYIABAAGACwAQC4AQEYwOrQ2f4wIMDq0Nn+MDAAQjZzdWdnZXN0SWRJbXBvcnRjNTJjZWY1Yy0zNzY0LTQ5YTAtODQ3OC03ODA4YjY1YmU3NWRfNjgiugMKC0FBQUF3alBYeE1zEuICCgtBQUFBd2pQWHhNcxILQUFBQXdqUFh4TXMaDQoJdGV4dC9odG1sEgAiDgoKdGV4dC9wbGFpbhIAKkkKEE1hcmNlbGxvIENhcHVjY2kaNS8vc3NsLmdzdGF0aWMuY29tL2RvY3MvY29tbW9uL2JsdWVfc2lsaG91ZXR0ZTk2LTAucG5nMMDq0Nn+MDjA6tDZ/jBKNAokYXBwbGljYXRpb24vdm5kLmdvb2dsZS1hcHBzLmRvY3MubWRzGgzC19rkAQYiBAgBEAFySwoQTWFyY2VsbG8gQ2FwdWNjaRo3CjUvL3NzbC5nc3RhdGljLmNvbS9kb2NzL2NvbW1vbi9ibHVlX3NpbGhvdWV0dGU5Ni0wLnBuZ3gAggE2c3VnZ2VzdElkSW1wb3J0YzUyY2VmNWMtMzc2NC00OWEwLTg0NzgtNzgwOGI2NWJlNzVkXzcxiAEBmgEGCAAQABgAsAEAuAEBGMDq0Nn+MCDA6tDZ/jAwAEI2c3VnZ2VzdElkSW1wb3J0YzUyY2VmNWMtMzc2NC00OWEwLTg0NzgtNzgwOGI2NWJlNzVkXzcxIo8CCgtBQUFBeE9HMlZTcxLZAQoLQUFBQXhPRzJWU3MSC0FBQUF4T0cyVlNzGg0KCXRleHQvaHRtbBIAIg4KCnRleHQvcGxhaW4SACobIhUxMTM2MzIzNjA4NjM3NjE0MjIxMzEoADgAMJunufCCMTierLnwgjFKOwokYXBwbGljYXRpb24vdm5kLmdvb2dsZS1hcHBzLmRvY3MubWRzGhPC19rkAQ0aCwoHCgEiEAEYABABWgp5dzdteG9ydjBzcgIgAHgAggEUc3VnZ2VzdC50NHhlMnkzeXh2YmKaAQYIABAAGACwAQC4AQAYm6e58IIxIJ6sufCCMTAAQhRzdWdnZXN0LnQ0eGUyeTN5eHZiYiKQAgoLQUFBQXhPRzJWU2sS2gEKC0FBQUF4T0cyVlNrEgtBQUFBeE9HMlZTaxoNCgl0ZXh0L2h0bWwSACIOCgp0ZXh0L3BsYWluEgAqGyIVMTEzNjMyMzYwODYzNzYxNDIyMTMxKAA4ADCGmLnwgjE4rp258IIxSjsKJGFwcGxpY2F0aW9uL3ZuZC5nb29nbGUtYXBwcy5kb2NzLm1kcxoTwtfa5AENGgsKBwoBIhABGAAQAVoLcWZ6dnBweGc0YTNyAiAAeACCARRzdWdnZXN0LnF0ZTRiNWZlNzRid5oBBggAEAAYALABALgBABiGmLnwgjEgrp258IIxMABCFHN1Z2dlc3QucXRlNGI1ZmU3NGJ3IpECCgtBQUFBeE9HMlZURRLbAQoLQUFBQXhPRzJWVEUSC0FBQUF4T0cyVlRFGg0KCXRleHQvaHRtbBIAIg4KCnRleHQvcGxhaW4SACobIhUxMTM2MzIzNjA4NjM3NjE0MjIxMzEoADgAMPKsu/CCMTjesbvwgjFKOwokYXBwbGljYXRpb24vdm5kLmdvb2dsZS1hcHBzLmRvY3MubWRzGhPC19rkAQ0aCwoHCgEiEAEYABABWgxrcTh5N2R2bHcxcmtyAiAAeACCARRzdWdnZXN0Lmk1ZXVjdmRtNmJsd5oBBggAEAAYALABALgBABjyrLvwgjEg3rG78IIxMABCFHN1Z2dlc3QuaTVldWN2ZG02Ymx3IpECCgtBQUFBeE9HMlZTQRLbAQoLQUFBQXhPRzJWU0ESC0FBQUF4T0cyVlNBGg0KCXRleHQvaHRtbBIAIg4KCnRleHQvcGxhaW4SACobIhUxMTM2MzIzNjA4NjM3NjE0MjIxMzEoADgAMM2JtPCCMTi/jrTwgjFKOwokYXBwbGljYXRpb24vdm5kLmdvb2dsZS1hcHBzLmRvY3MubWRzGhPC19rkAQ0aCwoHCgEiEAEYABABWgxha3d1bzNleTN2NXJyAiAAeACCARRzdWdnZXN0LmQ2a2dqdTFwc3g5M5oBBggAEAAYALABALgBABjNibTwgjEgv4608IIxMABCFHN1Z2dlc3QuZDZrZ2p1MXBzeDkzIroDCgtBQUFBd2pQWHhLMBLiAgoLQUFBQXdqUFh4SzASC0FBQUF3alBYeEswGg0KCXRleHQvaHRtbBIAIg4KCnRleHQvcGxhaW4SACpJChBNYXJjZWxsbyBDYXB1Y2NpGjUvL3NzbC5nc3RhdGljLmNvbS9kb2NzL2NvbW1vbi9ibHVlX3NpbGhvdWV0dGU5Ni0wLnBuZzDAnpbZ/jA4wJ6W2f4wSjQKJGFwcGxpY2F0aW9uL3ZuZC5nb29nbGUtYXBwcy5kb2NzLm1kcxoMwtfa5AEGIgQIARABcksKEE1hcmNlbGxvIENhcHVjY2kaNwo1Ly9zc2wuZ3N0YXRpYy5jb20vZG9jcy9jb21tb24vYmx1ZV9zaWxob3VldHRlOTYtMC5wbmd4AIIBNnN1Z2dlc3RJZEltcG9ydGM1MmNlZjVjLTM3NjQtNDlhMC04NDc4LTc4MDhiNjViZTc1ZF8yMYgBAZoBBggAEAAYALABALgBARjAnpbZ/jAgwJ6W2f4wMABCNnN1Z2dlc3RJZEltcG9ydGM1MmNlZjVjLTM3NjQtNDlhMC04NDc4LTc4MDhiNjViZTc1ZF8yMSKRAgoLQUFBQXhPRzJWUzAS2wEKC0FBQUF4T0cyVlMwEgtBQUFBeE9HMlZTMBoNCgl0ZXh0L2h0bWwSACIOCgp0ZXh0L3BsYWluEgAqGyIVMTEzNjMyMzYwODYzNzYxNDIyMTMxKAA4ADDCw7nwgjE478i58IIxSjsKJGFwcGxpY2F0aW9uL3ZuZC5nb29nbGUtYXBwcy5kb2NzLm1kcxoTwtfa5AENGgsKBwoBIhABGAAQAVoMeXVxaHpzcnE4a2lvcgIgAHgAggEUc3VnZ2VzdC5vNDRpc2trYXNuNmmaAQYIABAAGACwAQC4AQAYwsO58IIxIO/IufCCMTAAQhRzdWdnZXN0Lm80NGlza2thc242aSLyAwoLQUFBQXdqUFh4TGcSmgMKC0FBQUF3alBYeExnEgtBQUFBd2pQWHhMZxoNCgl0ZXh0L2h0bWwSACIOCgp0ZXh0L3BsYWluEgAqSQoQTWFyY2VsbG8gQ2FwdWNjaRo1Ly9zc2wuZ3N0YXRpYy5jb20vZG9jcy9jb21tb24vYmx1ZV9zaWxob3VldHRlOTYtMC5wbmcwgPWO2f4wOID1jtn+MEpsCiRhcHBsaWNhdGlvbi92bmQuZ29vZ2xlLWFwcHMuZG9jcy5tZHMaRMLX2uQBPgo8CiMKHWkgY29uZHV0dG9yaS9nbGkgdXRpbGl6emF0b3JpEAEYABITCg1nbGkgaW5xdWlsaW5pEAEYABgBcksKEE1hcmNlbGxvIENhcHVjY2kaNwo1Ly9zc2wuZ3N0YXRpYy5jb20vZG9jcy9jb21tb24vYmx1ZV9zaWxob3VldHRlOTYtMC5wbmd4AIIBNnN1Z2dlc3RJZEltcG9ydGM1MmNlZjVjLTM3NjQtNDlhMC04NDc4LTc4MDhiNjViZTc1ZF8yMIgBAZoBBggAEAAYALABALgBARiA9Y7Z/jAggPWO2f4wMABCNnN1Z2dlc3RJZEltcG9ydGM1MmNlZjVjLTM3NjQtNDlhMC04NDc4LTc4MDhiNjViZTc1ZF8yMCKRAgoLQUFBQXhPRzJWUjQS2wEKC0FBQUF4T0cyVlI0EgtBQUFBeE9HMlZSNBoNCgl0ZXh0L2h0bWwSACIOCgp0ZXh0L3BsYWluEgAqGyIVMTEzNjMyMzYwODYzNzYxNDIyMTMxKAA4ADD58bPwgjE4iPez8IIxSjsKJGFwcGxpY2F0aW9uL3ZuZC5nb29nbGUtYXBwcy5kb2NzLm1kcxoTwtfa5AENGgsKBwoBIhABGAAQAVoMZmNkam03dnQ4MGJxcgIgAHgAggEUc3VnZ2VzdC55dndqamI5czd1NnaaAQYIABAAGACwAQC4AQAY+fGz8IIxIIj3s/CCMTAAQhRzdWdnZXN0Lnl2d2pqYjlzN3U2diLDAwoLQUFBQXdqUFh4S28S6gIKC0FBQUF3alBYeEtvEgtBQUFBd2pQWHhLbxoNCgl0ZXh0L2h0bWwSACIOCgp0ZXh0L3BsYWluEgAqSQoQZ3J1cHBvIGRpIGxhdm9ybxo1Ly9zc2wuZ3N0YXRpYy5jb20vZG9jcy9jb21tb24vYmx1ZV9zaWxob3VldHRlOTYtMC5wbmcwgLDD8/IwOICww/PyMEo7CiRhcHBsaWNhdGlvbi92bmQuZ29vZ2xlLWFwcHMuZG9jcy5tZHMaE8LX2uQBDRoLCgcKAS4QARgAEAFySwoQZ3J1cHBvIGRpIGxhdm9ybxo3CjUvL3NzbC5nc3RhdGljLmNvbS9kb2NzL2NvbW1vbi9ibHVlX3NpbGhvdWV0dGU5Ni0wLnBuZ3gAggE3c3VnZ2VzdElkSW1wb3J0YzUyY2VmNWMtMzc2NC00OWEwLTg0NzgtNzgwOGI2NWJlNzVkXzE0MIgBAZoBBggAEAAYALABALgBARiAsMPz8jAggLDD8/IwMABCN3N1Z2dlc3RJZEltcG9ydGM1MmNlZjVjLTM3NjQtNDlhMC04NDc4LTc4MDhiNjViZTc1ZF8xNDAiugMKC0FBQUF3alBYeEpJEuICCgtBQUFBd2pQWHhKSRILQUFBQXdqUFh4SkkaDQoJdGV4dC9odG1sEgAiDgoKdGV4dC9wbGFpbhIAKkkKEE1hcmNlbGxvIENhcHVjY2kaNS8vc3NsLmdzdGF0aWMuY29tL2RvY3MvY29tbW9uL2JsdWVfc2lsaG91ZXR0ZTk2LTAucG5nMIDuutn+MDiA7rrZ/jBKNAokYXBwbGljYXRpb24vdm5kLmdvb2dsZS1hcHBzLmRvY3MubWRzGgzC19rkAQYiBAgBEAFySwoQTWFyY2VsbG8gQ2FwdWNjaRo3CjUvL3NzbC5nc3RhdGljLmNvbS9kb2NzL2NvbW1vbi9ibHVlX3NpbGhvdWV0dGU5Ni0wLnBuZ3gAggE2c3VnZ2VzdElkSW1wb3J0YzUyY2VmNWMtMzc2NC00OWEwLTg0NzgtNzgwOGI2NWJlNzVkXzQziAEBmgEGCAAQABgAsAEAuAEBGIDuutn+MCCA7rrZ/jAwAEI2c3VnZ2VzdElkSW1wb3J0YzUyY2VmNWMtMzc2NC00OWEwLTg0NzgtNzgwOGI2NWJlNzVkXzQzIsUDCgtBQUFBd2pQWHhJTRLtAgoLQUFBQXdqUFh4SU0SC0FBQUF3alBYeElNGg0KCXRleHQvaHRtbBIAIg4KCnRleHQvcGxhaW4SACpJChBNYXJjZWxsbyBDYXB1Y2NpGjUvL3NzbC5nc3RhdGljLmNvbS9kb2NzL2NvbW1vbi9ibHVlX3NpbGhvdWV0dGU5Ni0wLnBuZzCA7rrZ/jA4gO662f4wSj8KJGFwcGxpY2F0aW9uL3ZuZC5nb29nbGUtYXBwcy5kb2NzLm1kcxoXwtfa5AERGg8KCwoFYW5jaGUQARgAEAFySwoQTWFyY2VsbG8gQ2FwdWNjaRo3CjUvL3NzbC5nc3RhdGljLmNvbS9kb2NzL2NvbW1vbi9ibHVlX3NpbGhvdWV0dGU5Ni0wLnBuZ3gAggE2c3VnZ2VzdElkSW1wb3J0YzUyY2VmNWMtMzc2NC00OWEwLTg0NzgtNzgwOGI2NWJlNzVkXzQ0iAEBmgEGCAAQABgAsAEAuAEBGIDuutn+MCCA7rrZ/jAwAEI2c3VnZ2VzdElkSW1wb3J0YzUyY2VmNWMtMzc2NC00OWEwLTg0NzgtNzgwOGI2NWJlNzVkXzQ0IroDCgtBQUFBd2pQWHhJNBLiAgoLQUFBQXdqUFh4STQSC0FBQUF3alBYeEk0Gg0KCXRleHQvaHRtbBIAIg4KCnRleHQvcGxhaW4SACpJChBNYXJjZWxsbyBDYXB1Y2NpGjUvL3NzbC5nc3RhdGljLmNvbS9kb2NzL2NvbW1vbi9ibHVlX3NpbGhvdWV0dGU5Ni0wLnBuZzDgwr7Z/jA44MK+2f4wSjQKJGFwcGxpY2F0aW9uL3ZuZC5nb29nbGUtYXBwcy5kb2NzLm1kcxoMwtfa5AEGIgQIARABcksKEE1hcmNlbGxvIENhcHVjY2kaNwo1Ly9zc2wuZ3N0YXRpYy5jb20vZG9jcy9jb21tb24vYmx1ZV9zaWxob3VldHRlOTYtMC5wbmd4AIIBNnN1Z2dlc3RJZEltcG9ydGM1MmNlZjVjLTM3NjQtNDlhMC04NDc4LTc4MDhiNjViZTc1ZF80NogBAZoBBggAEAAYALABALgBARjgwr7Z/jAg4MK+2f4wMABCNnN1Z2dlc3RJZEltcG9ydGM1MmNlZjVjLTM3NjQtNDlhMC04NDc4LTc4MDhiNjViZTc1ZF80NjIIaC5namRneHMyCWguMzBqMHpsbDIJaC4xZm9iOXRlMgloLjN6bnlzaDcyCWguMmV0OTJwMDIIaC50eWpjd3QyCWguM2R5NnZrbTIJaC4xdDNoNXNmMgloLjRkMzRvZzgyCWguMnM4ZXlvMTIJaC4xN2RwOHZ1Mg5oLnJvbnQwOXhtMTA0NDIJaC4zcmRjcmpuMgloLjI2aW4xcmcyCGgubG54Yno5MgloLjM1bmt1bjIyCWguMWtzdjR1djIJaC40NHNpbmlvMg5oLmcyOHIyMnBjOHRodjgAai0KFHN1Z2dlc3QudHpma3kyMm9pcHU3EhVNYXJpYSBHaW92YW5uYSBUcm90dGFqLQoUc3VnZ2VzdC5lamp3ODlnM2tvNTkSFU1hcmlhIEdpb3Zhbm5hIFRyb3R0YWotChRzdWdnZXN0Lml3YjVobjE3ZG5nbBIVTWFyaWEgR2lvdmFubmEgVHJvdHRhai0KFHN1Z2dlc3QueWV3OXk1ZWZsNGFvEhVNYXJpYSBHaW92YW5uYSBUcm90dGFqLQoUc3VnZ2VzdC5qYjJoaHc0Z3dwamQSFU1hcmlhIEdpb3Zhbm5hIFRyb3R0YWosChNzdWdnZXN0LmloOHdwajV1YW81EhVNYXJpYSBHaW92YW5uYSBUcm90dGFqLQoUc3VnZ2VzdC5hOTl4ZHR0aXM0dXASFU1hcmlhIEdpb3Zhbm5hIFRyb3R0YWotChRzdWdnZXN0LmExdzdkM29xM3RqdRIVTWFyaWEgR2lvdmFubmEgVHJvdHRhai0KFHN1Z2dlc3QubzI0dDdvZmpteHRzEhVNYXJpYSBHaW92YW5uYSBUcm90dGFqLQoUc3VnZ2VzdC52aG9uMm1yMXVmazQSFU1hcmlhIEdpb3Zhbm5hIFRyb3R0YWotChRzdWdnZXN0LnBuN3hnanRsNTBnZBIVTWFyaWEgR2lvdmFubmEgVHJvdHRhai0KFHN1Z2dlc3QuZmE0YXlnZWRjZHRvEhVNYXJpYSBHaW92YW5uYSBUcm90dGFqLQoUc3VnZ2VzdC5vM2tsZTF0Mm90dnMSFU1hcmlhIEdpb3Zhbm5hIFRyb3R0YWotChRzdWdnZXN0Lndvd3MwYXFmczRkcBIVTWFyaWEgR2lvdmFubmEgVHJvdHRhaiwKE3N1Z2dlc3QuZXU0OHEydzVyY2QSFU1hcmlhIEdpb3Zhbm5hIFRyb3R0YWotChRzdWdnZXN0LnRxNGx6OWVwMW8xcRIVTWFyaWEgR2lvdmFubmEgVHJvdHRhai0KFHN1Z2dlc3QubjJycmlrOXE4eWdoEhVNYXJpYSBHaW92YW5uYSBUcm90dGFqLQoUc3VnZ2VzdC5oOXhudWp1bGI0ZmUSFU1hcmlhIEdpb3Zhbm5hIFRyb3R0YWotChRzdWdnZXN0LjZycnhxNGx6NWhvZxIVTWFyaWEgR2lvdmFubmEgVHJvdHRhaisKEnN1Z2dlc3QubGg1bWd1Y2lhNxIVTWFyaWEgR2lvdmFubmEgVHJvdHRhai0KFHN1Z2dlc3QudzlwNWNmNTIxdHppEhVNYXJpYSBHaW92YW5uYSBUcm90dGFqLQoUc3VnZ2VzdC5hNDU2MHpwcmgydW4SFU1hcmlhIEdpb3Zhbm5hIFRyb3R0YWotChRzdWdnZXN0LmE0NnB5MXVlZTJ4ZRIVTWFyaWEgR2lvdmFubmEgVHJvdHRhai0KFHN1Z2dlc3QuZWV0ZmFzejU1MXN1EhVNYXJpYSBHaW92YW5uYSBUcm90dGFqLQoUc3VnZ2VzdC43NHo4cWk2cmhqMmQSFU1hcmlhIEdpb3Zhbm5hIFRyb3R0YWotChRzdWdnZXN0LmR5djhsNDdrZXMwYhIVTWFyaWEgR2lvdmFubmEgVHJvdHRhai0KFHN1Z2dlc3QuMzRsZ2htMmNwampwEhVNYXJpYSBHaW92YW5uYSBUcm90dGFqLQoUc3VnZ2VzdC5mc2xvYjE3aXRvY2ISFU1hcmlhIEdpb3Zhbm5hIFRyb3R0YWotChRzdWdnZXN0LncxcTU1anpmd2VoZBIVTWFyaWEgR2lvdmFubmEgVHJvdHRhaiwKE3N1Z2dlc3QuejE4Z2NsZmxrd3oSFU1hcmlhIEdpb3Zhbm5hIFRyb3R0YWotChRzdWdnZXN0Lmg3bG12emFocDA0eRIVTWFyaWEgR2lvdmFubmEgVHJvdHRhai0KFHN1Z2dlc3QuNm04bDB3cHE1bGJqEhVNYXJpYSBHaW92YW5uYSBUcm90dGFqLQoUc3VnZ2VzdC45OHdnY2FpdjFiM2MSFU1hcmlhIEdpb3Zhbm5hIFRyb3R0YWotChRzdWdnZXN0LjRzcDNyYnY5MWFlaxIVTWFyaWEgR2lvdmFubmEgVHJvdHRhai0KFHN1Z2dlc3QubDlxcWZ3bHlkYmhzEhVNYXJpYSBHaW92YW5uYSBUcm90dGFqLQoUc3VnZ2VzdC5zcG1hbXU0enZrd2oSFU1hcmlhIEdpb3Zhbm5hIFRyb3R0YWotChRzdWdnZXN0Lmk0MHd0MzVmc2FubBIVTWFyaWEgR2lvdmFubmEgVHJvdHRhai0KFHN1Z2dlc3QudWs5OXZrdmZ4MHBsEhVNYXJpYSBHaW92YW5uYSBUcm90dGFqLQoUc3VnZ2VzdC5xaXJhaXRiNWFlZnUSFU1hcmlhIEdpb3Zhbm5hIFRyb3R0YWotChRzdWdnZXN0LnRqYW0yNjM3MDlpaxIVTWFyaWEgR2lvdmFubmEgVHJvdHRhai0KFHN1Z2dlc3QuaWlvaGFwazNldGg5EhVNYXJpYSBHaW92YW5uYSBUcm90dGFqLQoUc3VnZ2VzdC4ybmNvMDJ0OTFvbjESFU1hcmlhIEdpb3Zhbm5hIFRyb3R0YWotChRzdWdnZXN0Ljk3ZnNiM2NoOXpydxIVTWFyaWEgR2lvdmFubmEgVHJvdHRhai0KFHN1Z2dlc3QudmJza3NiOThyaHhmEhVNYXJpYSBHaW92YW5uYSBUcm90dGFqLQoUc3VnZ2VzdC5wbWV4dHFoM3Rvb2kSFU1hcmlhIEdpb3Zhbm5hIFRyb3R0YWotChRzdWdnZXN0Lm96M3dzb212MWNtYxIVTWFyaWEgR2lvdmFubmEgVHJvdHRhaiwKE3N1Z2dlc3QubW9pYWtoaDZ2bHoSFU1hcmlhIEdpb3Zhbm5hIFRyb3R0YWotChRzdWdnZXN0LmVvd28zNjFoaWsxbhIVTWFyaWEgR2lvdmFubmEgVHJvdHRhai0KFHN1Z2dlc3QudGhjem5iaTlybHNqEhVNYXJpYSBHaW92YW5uYSBUcm90dGFqKwoSc3VnZ2VzdC56MG13NzZlN2dkEhVNYXJpYSBHaW92YW5uYSBUcm90dGFqLQoUc3VnZ2VzdC5oeWRtN3k5dm5qd2wSFU1hcmlhIEdpb3Zhbm5hIFRyb3R0YWotChRzdWdnZXN0Lmswd25vcjg4M3N0aBIVTWFyaWEgR2lvdmFubmEgVHJvdHRhai0KFHN1Z2dlc3QuaDZ0MHBsa3h4eWMxEhVNYXJpYSBHaW92YW5uYSBUcm90dGFqLAoTc3VnZ2VzdC5hZGFrOWtxYXRuchIVTWFyaWEgR2lvdmFubmEgVHJvdHRhai0KFHN1Z2dlc3QuMzI5ZXh3YzkyY282EhVNYXJpYSBHaW92YW5uYSBUcm90dGFqLQoUc3VnZ2VzdC55c2lmaTd5eHRiazgSFU1hcmlhIEdpb3Zhbm5hIFRyb3R0YWotChRzdWdnZXN0LnNmMnN3bHIybG90MhIVTWFyaWEgR2lvdmFubmEgVHJvdHRhai0KFHN1Z2dlc3QuOXQ0cnFvb3Q3ejU5EhVNYXJpYSBHaW92YW5uYSBUcm90dGFqLQoUc3VnZ2VzdC5tdXg2Y3cydjIxaDESFU1hcmlhIEdpb3Zhbm5hIFRyb3R0YWotChRzdWdnZXN0Lnl4cHB4aXRjemN5bxIVTWFyaWEgR2lvdmFubmEgVHJvdHRhai0KFHN1Z2dlc3Qud3pjbDViZHM3dDJoEhVNYXJpYSBHaW92YW5uYSBUcm90dGFqLQoUc3VnZ2VzdC5lejA3b2sxeXNsY3gSFU1hcmlhIEdpb3Zhbm5hIFRyb3R0YWotChRzdWdnZXN0LnFjZ3hrM3JwYmdodRIVTWFyaWEgR2lvdmFubmEgVHJvdHRhai0KFHN1Z2dlc3QuYTZoY2E0bHhhNWVvEhVNYXJpYSBHaW92YW5uYSBUcm90dGFqLQoUc3VnZ2VzdC5seW5zenhrcjJzYmgSFU1hcmlhIEdpb3Zhbm5hIFRyb3R0YWotChRzdWdnZXN0LmF3YTc4czVkb2tzcxIVTWFyaWEgR2lvdmFubmEgVHJvdHRhai0KFHN1Z2dlc3QuNmdubDFrdW5rb3p5EhVNYXJpYSBHaW92YW5uYSBUcm90dGFqLQoUc3VnZ2VzdC52d2U4OWk0enozYTQSFU1hcmlhIEdpb3Zhbm5hIFRyb3R0YWotChRzdWdnZXN0Lm9odG02NTg0MWoydxIVTWFyaWEgR2lvdmFubmEgVHJvdHRhai0KFHN1Z2dlc3QuazhieG5sZDVibG5oEhVNYXJpYSBHaW92YW5uYSBUcm90dGFqLQoUc3VnZ2VzdC40dDQ0aDJrYjRienESFU1hcmlhIEdpb3Zhbm5hIFRyb3R0YWotChRzdWdnZXN0LmNhcWR4Zm05eXQ1NhIVTWFyaWEgR2lvdmFubmEgVHJvdHRhai0KFHN1Z2dlc3QuZXd0b25tMmdvenloEhVNYXJpYSBHaW92YW5uYSBUcm90dGFqLQoUc3VnZ2VzdC5tNjFiYmJ5end3NWYSFU1hcmlhIEdpb3Zhbm5hIFRyb3R0YWotChRzdWdnZXN0Lmc5YWwwNWthaGU1bhIVTWFyaWEgR2lvdmFubmEgVHJvdHRhai0KFHN1Z2dlc3QudDBlN3ZoeXhoZnlnEhVNYXJpYSBHaW92YW5uYSBUcm90dGFqLQoUc3VnZ2VzdC5lbmk3dzV4c2djd2wSFU1hcmlhIEdpb3Zhbm5hIFRyb3R0YWotChRzdWdnZXN0LmtmN2R2cHZ4Y2pqYxIVTWFyaWEgR2lvdmFubmEgVHJvdHRhai0KFHN1Z2dlc3QuaW1tNWtxbDF3MDh2EhVNYXJpYSBHaW92YW5uYSBUcm90dGFqLQoUc3VnZ2VzdC53eGlheHZkM2lsM28SFU1hcmlhIEdpb3Zhbm5hIFRyb3R0YWotChRzdWdnZXN0Lm05c3J0MmRycXF4YhIVTWFyaWEgR2lvdmFubmEgVHJvdHRhai0KFHN1Z2dlc3QuYm01cGpqM29ra3E0EhVNYXJpYSBHaW92YW5uYSBUcm90dGFqLQoUc3VnZ2VzdC50enlldWV6OHV5aGcSFU1hcmlhIEdpb3Zhbm5hIFRyb3R0YWpLCjdzdWdnZXN0SWRJbXBvcnRjNTJjZWY1Yy0zNzY0LTQ5YTAtODQ3OC03ODA4YjY1YmU3NWRfMTY1EhBNYXJjZWxsbyBDYXB1Y2NpaksKN3N1Z2dlc3RJZEltcG9ydGM1MmNlZjVjLTM3NjQtNDlhMC04NDc4LTc4MDhiNjViZTc1ZF8xODYSEE1hcmNlbGxvIENhcHVjY2lqLQoUc3VnZ2VzdC5weDRxb2d1anVwODUSFU1hcmlhIEdpb3Zhbm5hIFRyb3R0YWotChRzdWdnZXN0LmVyZjZ3M2Q2dXdxZhIVTWFyaWEgR2lvdmFubmEgVHJvdHRhai0KFHN1Z2dlc3QuM3luZjgzZ2p4YXF2EhVNYXJpYSBHaW92YW5uYSBUcm90dGFqLQoUc3VnZ2VzdC54MThuc29qNXZ1NDcSFU1hcmlhIEdpb3Zhbm5hIFRyb3R0YWpLCjdzdWdnZXN0SWRJbXBvcnRjNTJjZWY1Yy0zNzY0LTQ5YTAtODQ3OC03ODA4YjY1YmU3NWRfMjA4EhBNYXJjZWxsbyBDYXB1Y2Npai0KFHN1Z2dlc3QucW5ibm15cHl6MGtsEhVNYXJpYSBHaW92YW5uYSBUcm90dGFqSgo2c3VnZ2VzdElkSW1wb3J0YzUyY2VmNWMtMzc2NC00OWEwLTg0NzgtNzgwOGI2NWJlNzVkXzY4EhBNYXJjZWxsbyBDYXB1Y2Npai0KFHN1Z2dlc3QucDFtOXU3Ym9nOWtwEhVNYXJpYSBHaW92YW5uYSBUcm90dGFqSwo3c3VnZ2VzdElkSW1wb3J0YzUyY2VmNWMtMzc2NC00OWEwLTg0NzgtNzgwOGI2NWJlNzVkXzEwNxIQTWFyY2VsbG8gQ2FwdWNjaWpKCjZzdWdnZXN0SWRJbXBvcnRjNTJjZWY1Yy0zNzY0LTQ5YTAtODQ3OC03ODA4YjY1YmU3NWRfNjASEE1hcmNlbGxvIENhcHVjY2lqLQoUc3VnZ2VzdC51dmhzM3J5MzZ5dWESFU1hcmlhIEdpb3Zhbm5hIFRyb3R0YWpJCjVzdWdnZXN0SWRJbXBvcnRjNTJjZWY1Yy0zNzY0LTQ5YTAtODQ3OC03ODA4YjY1YmU3NWRfMxIQTWFyY2VsbG8gQ2FwdWNjaWpKCjZzdWdnZXN0SWRJbXBvcnRjNTJjZWY1Yy0zNzY0LTQ5YTAtODQ3OC03ODA4YjY1YmU3NWRfNDkSEE1hcmNlbGxvIENhcHVjY2lqSgo2c3VnZ2VzdElkSW1wb3J0YzUyY2VmNWMtMzc2NC00OWEwLTg0NzgtNzgwOGI2NWJlNzVkXzUyEhBNYXJjZWxsbyBDYXB1Y2NpakkKNXN1Z2dlc3RJZEltcG9ydGM1MmNlZjVjLTM3NjQtNDlhMC04NDc4LTc4MDhiNjViZTc1ZF83EhBNYXJjZWxsbyBDYXB1Y2NpaksKN3N1Z2dlc3RJZEltcG9ydGM1MmNlZjVjLTM3NjQtNDlhMC04NDc4LTc4MDhiNjViZTc1ZF8xODISEE1hcmNlbGxvIENhcHVjY2lqLQoUc3VnZ2VzdC5pMDlwd3kyM29vcTMSFU1hcmlhIEdpb3Zhbm5hIFRyb3R0YWpKCjZzdWdnZXN0SWRJbXBvcnRjNTJjZWY1Yy0zNzY0LTQ5YTAtODQ3OC03ODA4YjY1YmU3NWRfNzESEE1hcmNlbGxvIENhcHVjY2lqLQoUc3VnZ2VzdC41NTNoZzk5ZjA0NnISFU1hcmlhIEdpb3Zhbm5hIFRyb3R0YWotChRzdWdnZXN0LnI1cXQ4Z3ltdHF2ZxIVTWFyaWEgR2lvdmFubmEgVHJvdHRhai0KFHN1Z2dlc3QudnZtZnV3bGUyb3hvEhVNYXJpYSBHaW92YW5uYSBUcm90dGFqLQoUc3VnZ2VzdC5hdHQ4b2drNmQxMjQSFU1hcmlhIEdpb3Zhbm5hIFRyb3R0YWotChRzdWdnZXN0LjRjeXpwd3M3M2Q3cRIVTWFyaWEgR2lvdmFubmEgVHJvdHRhaisKFHN1Z2dlc3QuNjJ6b2V0b3VnNG9tEhNBdnYuIEd1aWRvIE1hc2Npb2xpai0KFHN1Z2dlc3QuOGNyNGRjY2cwOW1vEhVNYXJpYSBHaW92YW5uYSBUcm90dGFqLQoUc3VnZ2VzdC5xMXg4eHhhcDd0MGsSFU1hcmlhIEdpb3Zhbm5hIFRyb3R0YWotChRzdWdnZXN0LjVqNmZqbHRvOWdlNxIVTWFyaWEgR2lvdmFubmEgVHJvdHRhaisKFHN1Z2dlc3Quc2ljYnEzbmE1bGd6EhNBdnYuIEd1aWRvIE1hc2Npb2xpai0KFHN1Z2dlc3QuZmxqajRjc2hqdDR1EhVNYXJpYSBHaW92YW5uYSBUcm90dGFqLQoUc3VnZ2VzdC5ic3dvaWs4ZzZmeGQSFU1hcmlhIEdpb3Zhbm5hIFRyb3R0YWotChRzdWdnZXN0LjFzeGd2NDV2M3BkdhIVTWFyaWEgR2lvdmFubmEgVHJvdHRhai0KFHN1Z2dlc3QuOTg5a2I5emZ5Z2VjEhVNYXJpYSBHaW92YW5uYSBUcm90dGFqLQoUc3VnZ2VzdC4xNWwwMnlucmpoa2sSFU1hcmlhIEdpb3Zhbm5hIFRyb3R0YWotChRzdWdnZXN0LnRvbm84a2ZrbDJ0YhIVTWFyaWEgR2lvdmFubmEgVHJvdHRhai0KFHN1Z2dlc3QucHVoMWlhc3JjNzVsEhVNYXJpYSBHaW92YW5uYSBUcm90dGFqLQoUc3VnZ2VzdC53dXM5djZrOXN3eGgSFU1hcmlhIEdpb3Zhbm5hIFRyb3R0YWotChRzdWdnZXN0Lnk4Z3BxeWJqNXE0MRIVTWFyaWEgR2lvdmFubmEgVHJvdHRhaisKFHN1Z2dlc3QuNGxodzM5MmgzcjdyEhNBdnYuIEd1aWRvIE1hc2Npb2xpai0KFHN1Z2dlc3Quc2tobDBmMTlpcjF4EhVNYXJpYSBHaW92YW5uYSBUcm90dGFqLQoUc3VnZ2VzdC5wMjh0aGw1eGZrcnYSFU1hcmlhIEdpb3Zhbm5hIFRyb3R0YWorChRzdWdnZXN0Lnd5Zm8wZ25pYTIwcRITQXZ2LiBHdWlkbyBNYXNjaW9saWotChRzdWdnZXN0LjY1bWozMmdkZXJveRIVTWFyaWEgR2lvdmFubmEgVHJvdHRhai0KFHN1Z2dlc3QubTZvMG9iMjQwNDhoEhVNYXJpYSBHaW92YW5uYSBUcm90dGFqLQoUc3VnZ2VzdC40bW5rem1vcHlhMGkSFU1hcmlhIEdpb3Zhbm5hIFRyb3R0YWorChRzdWdnZXN0LmJhNmI2anNjNXFqdRITQXZ2LiBHdWlkbyBNYXNjaW9saWotChRzdWdnZXN0LjEwMjZocTl5cHB1dRIVTWFyaWEgR2lvdmFubmEgVHJvdHRhai0KFHN1Z2dlc3QuM3Z2enRteDh3dm9sEhVNYXJpYSBHaW92YW5uYSBUcm90dGFqLQoUc3VnZ2VzdC5uaGpsaWVuZmFhZmkSFU1hcmlhIEdpb3Zhbm5hIFRyb3R0YWotChRzdWdnZXN0LmJpMmdrdHRscTUzNhIVTWFyaWEgR2lvdmFubmEgVHJvdHRhaksKN3N1Z2dlc3RJZEltcG9ydGM1MmNlZjVjLTM3NjQtNDlhMC04NDc4LTc4MDhiNjViZTc1ZF8xNTASEE1hcmNlbGxvIENhcHVjY2lqLQoUc3VnZ2VzdC5hbmdhd2tpM2U2aWgSFU1hcmlhIEdpb3Zhbm5hIFRyb3R0YWorChRzdWdnZXN0LnNsbnY1ZXQ1bmI2cRITQXZ2LiBHdWlkbyBNYXNjaW9saWpLCjdzdWdnZXN0SWRJbXBvcnRjNTJjZWY1Yy0zNzY0LTQ5YTAtODQ3OC03ODA4YjY1YmU3NWRfMTY5EhBNYXJjZWxsbyBDYXB1Y2NpaisKFHN1Z2dlc3QucnB6N2g0aTFmcmhwEhNBdnYuIEd1aWRvIE1hc2Npb2xpai0KFHN1Z2dlc3QuNzRtZzZrdDNvdWFhEhVNYXJpYSBHaW92YW5uYSBUcm90dGFqKwoUc3VnZ2VzdC50NHhlMnkzeXh2YmISE0F2di4gR3VpZG8gTWFzY2lvbGlqSwo3c3VnZ2VzdElkSW1wb3J0YzUyY2VmNWMtMzc2NC00OWEwLTg0NzgtNzgwOGI2NWJlNzVkXzIxMhIQZ3J1cHBvIGRpIGxhdm9yb2orChRzdWdnZXN0LmV1NzZoa2N0eTJhMxITQXZ2LiBHdWlkbyBNYXNjaW9saWopChRzdWdnZXN0Lm1sMzk0djFmdTVveRIRR2lhbk1hcmNvIERhbGxhcmlqLQoUc3VnZ2VzdC4xdHZlcXgzeTd4b3ASFU1hcmlhIEdpb3Zhbm5hIFRyb3R0YWorChRzdWdnZXN0LmY5ajR3YjFlbTVjZhITQXZ2LiBHdWlkbyBNYXNjaW9saWpLCjdzdWdnZXN0SWRJbXBvcnRjNTJjZWY1Yy0zNzY0LTQ5YTAtODQ3OC03ODA4YjY1YmU3NWRfMTU4EhBNYXJjZWxsbyBDYXB1Y2NpaisKFHN1Z2dlc3QuYzhyY2MzNTJ1cmd6EhNBdnYuIEd1aWRvIE1hc2Npb2xpai0KFHN1Z2dlc3QuZjJnMGJhcHN6dWl2EhVNYXJpYSBHaW92YW5uYSBUcm90dGFqKwoUc3VnZ2VzdC5xdGU0YjVmZTc0YncSE0F2di4gR3VpZG8gTWFzY2lvbGlqLQoUc3VnZ2VzdC5jdHQ5aHV1eHIwenkSFU1hcmlhIEdpb3Zhbm5hIFRyb3R0YWorChRzdWdnZXN0LmtvYTEzdzRqYng0dxITQXZ2LiBHdWlkbyBNYXNjaW9saWotChRzdWdnZXN0LnA5eGNpbHAxNGI3cBIVTWFyaWEgR2lvdmFubmEgVHJvdHRhakoKNnN1Z2dlc3RJZEltcG9ydGM1MmNlZjVjLTM3NjQtNDlhMC04NDc4LTc4MDhiNjViZTc1ZF8xMRIQTWFyY2VsbG8gQ2FwdWNjaWotChRzdWdnZXN0Lm13ejhzNWZlbGh3cRIVTWFyaWEgR2lvdmFubmEgVHJvdHRhaksKN3N1Z2dlc3RJZEltcG9ydGM1MmNlZjVjLTM3NjQtNDlhMC04NDc4LTc4MDhiNjViZTc1ZF8xMjkSEE1hcmNlbGxvIENhcHVjY2lqKwoUc3VnZ2VzdC5yMHpoN3Fzd2RtMWgSE0F2di4gR3VpZG8gTWFzY2lvbGlqSgo2c3VnZ2VzdElkSW1wb3J0YzUyY2VmNWMtMzc2NC00OWEwLTg0NzgtNzgwOGI2NWJlNzVkXzY1EhBNYXJjZWxsbyBDYXB1Y2Npai0KFHN1Z2dlc3QubmEyZTB1Y2J0cmNzEhVNYXJpYSBHaW92YW5uYSBUcm90dGFqKwoUc3VnZ2VzdC5ueWY4eHozamUybHESE0F2di4gR3VpZG8gTWFzY2lvbGlqSgo2c3VnZ2VzdElkSW1wb3J0YzUyY2VmNWMtMzc2NC00OWEwLTg0NzgtNzgwOGI2NWJlNzVkXzMyEhBNYXJjZWxsbyBDYXB1Y2NpaisKFHN1Z2dlc3QuaTVldWN2ZG02Ymx3EhNBdnYuIEd1aWRvIE1hc2Npb2xpakoKNnN1Z2dlc3RJZEltcG9ydGM1MmNlZjVjLTM3NjQtNDlhMC04NDc4LTc4MDhiNjViZTc1ZF82ORIQTWFyY2VsbG8gQ2FwdWNjaWotChRzdWdnZXN0LjVob3JzcTJ6cmpzchIVTWFyaWEgR2lvdmFubmEgVHJvdHRhakoKNnN1Z2dlc3RJZEltcG9ydGM1MmNlZjVjLTM3NjQtNDlhMC04NDc4LTc4MDhiNjViZTc1ZF8xNxIQTWFyY2VsbG8gQ2FwdWNjaWpKCjZzdWdnZXN0SWRJbXBvcnRjNTJjZWY1Yy0zNzY0LTQ5YTAtODQ3OC03ODA4YjY1YmU3NWRfNjESEE1hcmNlbGxvIENhcHVjY2lqLAoTc3VnZ2VzdC4zZHBoNm9tMWQxNhIVTWFyaWEgR2lvdmFubmEgVHJvdHRhakoKNnN1Z2dlc3RJZEltcG9ydGM1MmNlZjVjLTM3NjQtNDlhMC04NDc4LTc4MDhiNjViZTc1ZF83NhIQTWFyY2VsbG8gQ2FwdWNjaWpHCjZzdWdnZXN0SWRJbXBvcnRjNTJjZWY1Yy0zNzY0LTQ5YTAtODQ3OC03ODA4YjY1YmU3NWRfNDISDU1hbmZybyBNYXR0ZW9qSgo2c3VnZ2VzdElkSW1wb3J0YzUyY2VmNWMtMzc2NC00OWEwLTg0NzgtNzgwOGI2NWJlNzVkXzc1EhBNYXJjZWxsbyBDYXB1Y2NpakoKNnN1Z2dlc3RJZEltcG9ydGM1MmNlZjVjLTM3NjQtNDlhMC04NDc4LTc4MDhiNjViZTc1ZF80MBIQTWFyY2VsbG8gQ2FwdWNjaWorChRzdWdnZXN0Ljk1aGV6aDVjZmlicBITQXZ2LiBHdWlkbyBNYXNjaW9saWorChRzdWdnZXN0Lm9taXM3a2RvaXFlaBITQXZ2LiBHdWlkbyBNYXNjaW9saWpLCjdzdWdnZXN0SWRJbXBvcnRjNTJjZWY1Yy0zNzY0LTQ5YTAtODQ3OC03ODA4YjY1YmU3NWRfMTY0EhBNYXJjZWxsbyBDYXB1Y2Npai0KFHN1Z2dlc3QuZWE4YmVzaWtrczhlEhVNYXJpYSBHaW92YW5uYSBUcm90dGFqSgo2c3VnZ2VzdElkSW1wb3J0YzUyY2VmNWMtMzc2NC00OWEwLTg0NzgtNzgwOGI2NWJlNzVkXzc5EhBNYXJjZWxsbyBDYXB1Y2NpaisKFHN1Z2dlc3QucmMzYXJpaHphb2JxEhNBdnYuIEd1aWRvIE1hc2Npb2xpaksKN3N1Z2dlc3RJZEltcG9ydGM1MmNlZjVjLTM3NjQtNDlhMC04NDc4LTc4MDhiNjViZTc1ZF8xOTYSEE1hcmNlbGxvIENhcHVjY2lqKwoUc3VnZ2VzdC5mbDZsMGp5ZHBtencSE0F2di4gR3VpZG8gTWFzY2lvbGlqKQoUc3VnZ2VzdC4xN3EwMjVyYnFoajASEUdpYW5NYXJjbyBEYWxsYXJpaksKN3N1Z2dlc3RJZEltcG9ydGM1MmNlZjVjLTM3NjQtNDlhMC04NDc4LTc4MDhiNjViZTc1ZF8xMzESEE1hcmNlbGxvIENhcHVjY2lqLQoUc3VnZ2VzdC5tdzZ2OHk5Y2F4bnoSFU1hcmlhIEdpb3Zhbm5hIFRyb3R0YWorChRzdWdnZXN0LjNxbTMwdzlsaHdjaBITQXZ2LiBHdWlkbyBNYXNjaW9saWpLCjdzdWdnZXN0SWRJbXBvcnRjNTJjZWY1Yy0zNzY0LTQ5YTAtODQ3OC03ODA4YjY1YmU3NWRfMTMzEhBNYXJjZWxsbyBDYXB1Y2NpaksKN3N1Z2dlc3RJZEltcG9ydGM1MmNlZjVjLTM3NjQtNDlhMC04NDc4LTc4MDhiNjViZTc1ZF8xNTESEE1hcmNlbGxvIENhcHVjY2lqSgo2c3VnZ2VzdElkSW1wb3J0YzUyY2VmNWMtMzc2NC00OWEwLTg0NzgtNzgwOGI2NWJlNzVkXzQ4EhBDYXB1Y2NpIE1hcmNlbGxvaisKFHN1Z2dlc3QubzR1Mml1dGJxdWJyEhNBdnYuIEd1aWRvIE1hc2Npb2xpakoKNnN1Z2dlc3RJZEltcG9ydGM1MmNlZjVjLTM3NjQtNDlhMC04NDc4LTc4MDhiNjViZTc1ZF8zMBIQTWFyY2VsbG8gQ2FwdWNjaWotChRzdWdnZXN0Lm9nOWkza3ZndHdycRIVTWFyaWEgR2lvdmFubmEgVHJvdHRhakoKNnN1Z2dlc3RJZEltcG9ydGM1MmNlZjVjLTM3NjQtNDlhMC04NDc4LTc4MDhiNjViZTc1ZF84OBIQTWFyY2VsbG8gQ2FwdWNjaWpKCjZzdWdnZXN0SWRJbXBvcnRjNTJjZWY1Yy0zNzY0LTQ5YTAtODQ3OC03ODA4YjY1YmU3NWRfMzgSEE1hcmNlbGxvIENhcHVjY2lqKwoUc3VnZ2VzdC5kNmtnanUxcHN4OTMSE0F2di4gR3VpZG8gTWFzY2lvbGlqSgo2c3VnZ2VzdElkSW1wb3J0YzUyY2VmNWMtMzc2NC00OWEwLTg0NzgtNzgwOGI2NWJlNzVkXzI4EhBNYXJjZWxsbyBDYXB1Y2NpakoKNnN1Z2dlc3RJZEltcG9ydGM1MmNlZjVjLTM3NjQtNDlhMC04NDc4LTc4MDhiNjViZTc1ZF8yMRIQTWFyY2VsbG8gQ2FwdWNjaWpLCjdzdWdnZXN0SWRJbXBvcnRjNTJjZWY1Yy0zNzY0LTQ5YTAtODQ3OC03ODA4YjY1YmU3NWRfMTA0EhBNYXJjZWxsbyBDYXB1Y2NpakoKNnN1Z2dlc3RJZEltcG9ydGM1MmNlZjVjLTM3NjQtNDlhMC04NDc4LTc4MDhiNjViZTc1ZF84MRIQTWFyY2VsbG8gQ2FwdWNjaWpLCjdzdWdnZXN0SWRJbXBvcnRjNTJjZWY1Yy0zNzY0LTQ5YTAtODQ3OC03ODA4YjY1YmU3NWRfMTQ2EhBNYXJjZWxsbyBDYXB1Y2NpaksKN3N1Z2dlc3RJZEltcG9ydGM1MmNlZjVjLTM3NjQtNDlhMC04NDc4LTc4MDhiNjViZTc1ZF8xNTcSEE1hcmNlbGxvIENhcHVjY2lqKwoUc3VnZ2VzdC5iOHF6ZmhtbWUyZ2oSE0F2di4gR3VpZG8gTWFzY2lvbGlqSwo3c3VnZ2VzdElkSW1wb3J0YzUyY2VmNWMtMzc2NC00OWEwLTg0NzgtNzgwOGI2NWJlNzVkXzIwORIQTWFyY2VsbG8gQ2FwdWNjaWpLCjdzdWdnZXN0SWRJbXBvcnRjNTJjZWY1Yy0zNzY0LTQ5YTAtODQ3OC03ODA4YjY1YmU3NWRfMTczEhBNYXJjZWxsbyBDYXB1Y2NpaisKFHN1Z2dlc3QuYzduNzc2dGhubmFtEhNBdnYuIEd1aWRvIE1hc2Npb2xpaksKN3N1Z2dlc3RJZEltcG9ydGM1MmNlZjVjLTM3NjQtNDlhMC04NDc4LTc4MDhiNjViZTc1ZF8yMTMSEENhcHVjY2kgTWFyY2VsbG9qKwoUc3VnZ2VzdC5vNDRpc2trYXNuNmkSE0F2di4gR3VpZG8gTWFzY2lvbGlqSwo3c3VnZ2VzdElkSW1wb3J0YzUyY2VmNWMtMzc2NC00OWEwLTg0NzgtNzgwOGI2NWJlNzVkXzExMhIQTWFyY2VsbG8gQ2FwdWNjaWpKCjZzdWdnZXN0SWRJbXBvcnRjNTJjZWY1Yy0zNzY0LTQ5YTAtODQ3OC03ODA4YjY1YmU3NWRfMzYSEENhcHVjY2kgTWFyY2VsbG9qSwo3c3VnZ2VzdElkSW1wb3J0YzUyY2VmNWMtMzc2NC00OWEwLTg0NzgtNzgwOGI2NWJlNzVkXzEwMxIQTWFyY2VsbG8gQ2FwdWNjaWosChNzdWdnZXN0Lnc1OHZ1aDZhZmM1EhVNYXJpYSBHaW92YW5uYSBUcm90dGFqLAoTc3VnZ2VzdC43YTZsYmIycHl4bBIVTWFyaWEgR2lvdmFubmEgVHJvdHRhaksKN3N1Z2dlc3RJZEltcG9ydGM1MmNlZjVjLTM3NjQtNDlhMC04NDc4LTc4MDhiNjViZTc1ZF8xODMSEE1hcmNlbGxvIENhcHVjY2lqSwo3c3VnZ2VzdElkSW1wb3J0YzUyY2VmNWMtMzc2NC00OWEwLTg0NzgtNzgwOGI2NWJlNzVkXzE1NBIQTWFyY2VsbG8gQ2FwdWNjaWotChRzdWdnZXN0LjNkZ3p2Z2Jxd3NhORIVTWFyaWEgR2lvdmFubmEgVHJvdHRhakkKNXN1Z2dlc3RJZEltcG9ydGM1MmNlZjVjLTM3NjQtNDlhMC04NDc4LTc4MDhiNjViZTc1ZF8yEhBNYXJjZWxsbyBDYXB1Y2NpakoKNnN1Z2dlc3RJZEltcG9ydGM1MmNlZjVjLTM3NjQtNDlhMC04NDc4LTc4MDhiNjViZTc1ZF82NBIQTWFyY2VsbG8gQ2FwdWNjaWpHCjZzdWdnZXN0SWRJbXBvcnRjNTJjZWY1Yy0zNzY0LTQ5YTAtODQ3OC03ODA4YjY1YmU3NWRfNzQSDU1hbmZybyBNYXR0ZW9qSQo1c3VnZ2VzdElkSW1wb3J0YzUyY2VmNWMtMzc2NC00OWEwLTg0NzgtNzgwOGI2NWJlNzVkXzYSEE1hcmNlbGxvIENhcHVjY2lqSQo1c3VnZ2VzdElkSW1wb3J0YzUyY2VmNWMtMzc2NC00OWEwLTg0NzgtNzgwOGI2NWJlNzVkXzUSEE1hcmNlbGxvIENhcHVjY2lqKwoUc3VnZ2VzdC4zanFnMGIxeTA2b3ESE0F2di4gR3VpZG8gTWFzY2lvbGlqSgo2c3VnZ2VzdElkSW1wb3J0YzUyY2VmNWMtMzc2NC00OWEwLTg0NzgtNzgwOGI2NWJlNzVkXzIwEhBNYXJjZWxsbyBDYXB1Y2NpaksKN3N1Z2dlc3RJZEltcG9ydGM1MmNlZjVjLTM3NjQtNDlhMC04NDc4LTc4MDhiNjViZTc1ZF8xNjgSEE1hcmNlbGxvIENhcHVjY2lqKwoUc3VnZ2VzdC55dndqamI5czd1NnYSE0F2di4gR3VpZG8gTWFzY2lvbGlqSgo2c3VnZ2VzdElkSW1wb3J0YzUyY2VmNWMtMzc2NC00OWEwLTg0NzgtNzgwOGI2NWJlNzVkXzgzEhBNYXJjZWxsbyBDYXB1Y2NpakoKNnN1Z2dlc3RJZEltcG9ydGM1MmNlZjVjLTM3NjQtNDlhMC04NDc4LTc4MDhiNjViZTc1ZF83MhIQTWFyY2VsbG8gQ2FwdWNjaWorChRzdWdnZXN0LmZ1Nm52ZHJ4Y2Z6NRITQXZ2LiBHdWlkbyBNYXNjaW9saWotChRzdWdnZXN0LmNqeTE4NnM5cnlxdxIVTWFyaWEgR2lvdmFubmEgVHJvdHRhaksKN3N1Z2dlc3RJZEltcG9ydGM1MmNlZjVjLTM3NjQtNDlhMC04NDc4LTc4MDhiNjViZTc1ZF8xMzISEE1hcmNlbGxvIENhcHVjY2lqSQo1c3VnZ2VzdElkSW1wb3J0YzUyY2VmNWMtMzc2NC00OWEwLTg0NzgtNzgwOGI2NWJlNzVkXzESEE1hcmNlbGxvIENhcHVjY2lqSgo2c3VnZ2VzdElkSW1wb3J0YzUyY2VmNWMtMzc2NC00OWEwLTg0NzgtNzgwOGI2NWJlNzVkXzc3EhBNYXJjZWxsbyBDYXB1Y2NpaksKN3N1Z2dlc3RJZEltcG9ydGM1MmNlZjVjLTM3NjQtNDlhMC04NDc4LTc4MDhiNjViZTc1ZF8yMDYSEE1hcmNlbGxvIENhcHVjY2lqSwo3c3VnZ2VzdElkSW1wb3J0YzUyY2VmNWMtMzc2NC00OWEwLTg0NzgtNzgwOGI2NWJlNzVkXzE2MxIQTWFyY2VsbG8gQ2FwdWNjaWpLCjdzdWdnZXN0SWRJbXBvcnRjNTJjZWY1Yy0zNzY0LTQ5YTAtODQ3OC03ODA4YjY1YmU3NWRfMTIwEhBNYXJjZWxsbyBDYXB1Y2NpakoKNnN1Z2dlc3RJZEltcG9ydGM1MmNlZjVjLTM3NjQtNDlhMC04NDc4LTc4MDhiNjViZTc1ZF8xNRIQTWFyY2VsbG8gQ2FwdWNjaWpLCjdzdWdnZXN0SWRJbXBvcnRjNTJjZWY1Yy0zNzY0LTQ5YTAtODQ3OC03ODA4YjY1YmU3NWRfMTQwEhBncnVwcG8gZGkgbGF2b3JvakoKNnN1Z2dlc3RJZEltcG9ydGM1MmNlZjVjLTM3NjQtNDlhMC04NDc4LTc4MDhiNjViZTc1ZF80NRIQTWFyY2VsbG8gQ2FwdWNjaWotChRzdWdnZXN0LndmdmIyNzFlM2I2NhIVTWFyaWEgR2lvdmFubmEgVHJvdHRhai0KFHN1Z2dlc3QuZ285ZTlrajB5b2luEhVNYXJpYSBHaW92YW5uYSBUcm90dGFqLQoUc3VnZ2VzdC55eWZ1OHc0ODN4djUSFU1hcmlhIEdpb3Zhbm5hIFRyb3R0YWotChRzdWdnZXN0LnR5YTJsajMydjRndBIVTWFyaWEgR2lvdmFubmEgVHJvdHRhai0KFHN1Z2dlc3QubG5zMGt1YnNhaHJ2EhVNYXJpYSBHaW92YW5uYSBUcm90dGFqLQoUc3VnZ2VzdC5tYjFsMWFwb2R5OGQSFU1hcmlhIEdpb3Zhbm5hIFRyb3R0YWosChNzdWdnZXN0LjFibnkzc3gwZXN2EhVNYXJpYSBHaW92YW5uYSBUcm90dGFqLQoUc3VnZ2VzdC5jc2RkbHE2dHZ6bWYSFU1hcmlhIEdpb3Zhbm5hIFRyb3R0YWotChRzdWdnZXN0Lnh2Zm96aGFpdjNrNBIVTWFyaWEgR2lvdmFubmEgVHJvdHRhai0KFHN1Z2dlc3QuZmZqb2xnNmdobTU0EhVNYXJpYSBHaW92YW5uYSBUcm90dGFqLQoUc3VnZ2VzdC5penVmM3R5aHpmNWkSFU1hcmlhIEdpb3Zhbm5hIFRyb3R0YWotChRzdWdnZXN0LjkwaHFubWI0MXNtbBIVTWFyaWEgR2lvdmFubmEgVHJvdHRhai0KFHN1Z2dlc3QuamFpeGZ2ZHpjZWYyEhVNYXJpYSBHaW92YW5uYSBUcm90dGFqLQoUc3VnZ2VzdC5sbDN6YXhiM2xpZXkSFU1hcmlhIEdpb3Zhbm5hIFRyb3R0YWosChNzdWdnZXN0LjkwaXkzMDE5N3E1EhVNYXJpYSBHaW92YW5uYSBUcm90dGFqLQoUc3VnZ2VzdC4xdDYzdzNpcW5tem0SFU1hcmlhIEdpb3Zhbm5hIFRyb3R0YWotChRzdWdnZXN0LnlhdGJsaTZvcDlreBIVTWFyaWEgR2lvdmFubmEgVHJvdHRhai0KFHN1Z2dlc3QudjVqbWF2eGM5MHFnEhVNYXJpYSBHaW92YW5uYSBUcm90dGFqLQoUc3VnZ2VzdC5scmNneHhqMDFrbjgSFU1hcmlhIEdpb3Zhbm5hIFRyb3R0YWotChRzdWdnZXN0LmhnNWNiNDEzNXhwMhIVTWFyaWEgR2lvdmFubmEgVHJvdHRhai0KFHN1Z2dlc3QuNHZzdDUzdXp6Zmd6EhVNYXJpYSBHaW92YW5uYSBUcm90dGFqLQoUc3VnZ2VzdC5wdWMxdHlvdXVmdHkSFU1hcmlhIEdpb3Zhbm5hIFRyb3R0YWotChRzdWdnZXN0LjQ1bjRnY2ZiNHRhOBIVTWFyaWEgR2lvdmFubmEgVHJvdHRhai0KFHN1Z2dlc3QuYW81M3NpY2phMDZ1EhVNYXJpYSBHaW92YW5uYSBUcm90dGFqLQoUc3VnZ2VzdC5wMW85OXNpdXZjNnMSFU1hcmlhIEdpb3Zhbm5hIFRyb3R0YWotChRzdWdnZXN0LjRtdWZkcHhkbjJ3YxIVTWFyaWEgR2lvdmFubmEgVHJvdHRhai0KFHN1Z2dlc3QuMjcwOHR1NGRzNWg4EhVNYXJpYSBHaW92YW5uYSBUcm90dGFqLQoUc3VnZ2VzdC5oZWJzZTFnNjYzNzESFU1hcmlhIEdpb3Zhbm5hIFRyb3R0YWotChRzdWdnZXN0LnA3bjlvczZrdzAzZhIVTWFyaWEgR2lvdmFubmEgVHJvdHRhai0KFHN1Z2dlc3QuZjQ4dWtzdnZsMWJrEhVNYXJpYSBHaW92YW5uYSBUcm90dGFqLQoUc3VnZ2VzdC5xM3B2MThvMXl1amkSFU1hcmlhIEdpb3Zhbm5hIFRyb3R0YWotChRzdWdnZXN0LmU0OG84ZmdxeW16OBIVTWFyaWEgR2lvdmFubmEgVHJvdHRhai0KFHN1Z2dlc3QuemZhaW44cDQxYTkxEhVNYXJpYSBHaW92YW5uYSBUcm90dGFqSgo2c3VnZ2VzdElkSW1wb3J0YzUyY2VmNWMtMzc2NC00OWEwLTg0NzgtNzgwOGI2NWJlNzVkXzQzEhBNYXJjZWxsbyBDYXB1Y2Npai0KFHN1Z2dlc3QuY2Vsd2V4ZHg2czNhEhVNYXJpYSBHaW92YW5uYSBUcm90dGFqSgo2c3VnZ2VzdElkSW1wb3J0YzUyY2VmNWMtMzc2NC00OWEwLTg0NzgtNzgwOGI2NWJlNzVkXzM1EhBNYXJjZWxsbyBDYXB1Y2NpaksKN3N1Z2dlc3RJZEltcG9ydGM1MmNlZjVjLTM3NjQtNDlhMC04NDc4LTc4MDhiNjViZTc1ZF8xMzcSEE1hcmNlbGxvIENhcHVjY2lqLQoUc3VnZ2VzdC5pOW8zcnlwd2psMncSFU1hcmlhIEdpb3Zhbm5hIFRyb3R0YWotChRzdWdnZXN0LndlcmF5aWw2YXN0YxIVTWFyaWEgR2lvdmFubmEgVHJvdHRhaksKN3N1Z2dlc3RJZEltcG9ydGM1MmNlZjVjLTM3NjQtNDlhMC04NDc4LTc4MDhiNjViZTc1ZF8xMTMSEE1hcmNlbGxvIENhcHVjY2lqSgo2c3VnZ2VzdElkSW1wb3J0YzUyY2VmNWMtMzc2NC00OWEwLTg0NzgtNzgwOGI2NWJlNzVkXzUzEhBNYXJjZWxsbyBDYXB1Y2Npai0KFHN1Z2dlc3QuYzNndHNnMm13NzR3EhVNYXJpYSBHaW92YW5uYSBUcm90dGFqRwo2c3VnZ2VzdElkSW1wb3J0YzUyY2VmNWMtMzc2NC00OWEwLTg0NzgtNzgwOGI2NWJlNzVkXzU4Eg1NYW5mcm8gTWF0dGVvai0KFHN1Z2dlc3QuYWVuMWN6bGJ5YWV6EhVNYXJpYSBHaW92YW5uYSBUcm90dGFqLAoTc3VnZ2VzdC53ZDVtNTV0bTkwYxIVTWFyaWEgR2lvdmFubmEgVHJvdHRhaksKN3N1Z2dlc3RJZEltcG9ydGM1MmNlZjVjLTM3NjQtNDlhMC04NDc4LTc4MDhiNjViZTc1ZF8xNjASEE1hcmNlbGxvIENhcHVjY2lqSwo3c3VnZ2VzdElkSW1wb3J0YzUyY2VmNWMtMzc2NC00OWEwLTg0NzgtNzgwOGI2NWJlNzVkXzIwNxIQTWFyY2VsbG8gQ2FwdWNjaWpLCjdzdWdnZXN0SWRJbXBvcnRjNTJjZWY1Yy0zNzY0LTQ5YTAtODQ3OC03ODA4YjY1YmU3NWRfMTM2EhBNYXJjZWxsbyBDYXB1Y2NpakoKNnN1Z2dlc3RJZEltcG9ydGM1MmNlZjVjLTM3NjQtNDlhMC04NDc4LTc4MDhiNjViZTc1ZF8yNxIQTWFyY2VsbG8gQ2FwdWNjaWotChRzdWdnZXN0Lm1sNGF3MmgwODhiZhIVTWFyaWEgR2lvdmFubmEgVHJvdHRhakoKNnN1Z2dlc3RJZEltcG9ydGM1MmNlZjVjLTM3NjQtNDlhMC04NDc4LTc4MDhiNjViZTc1ZF8zNxIQQ2FwdWNjaSBNYXJjZWxsb2pKCjZzdWdnZXN0SWRJbXBvcnRjNTJjZWY1Yy0zNzY0LTQ5YTAtODQ3OC03ODA4YjY1YmU3NWRfNDQSEE1hcmNlbGxvIENhcHVjY2lqSwo3c3VnZ2VzdElkSW1wb3J0YzUyY2VmNWMtMzc2NC00OWEwLTg0NzgtNzgwOGI2NWJlNzVkXzE0NBIQTWFyY2VsbG8gQ2FwdWNjaWotChRzdWdnZXN0LjN0d2dndHJ3aWpqYRIVTWFyaWEgR2lvdmFubmEgVHJvdHRhai0KFHN1Z2dlc3QuMjhkZjV2OG9oM21xEhVNYXJpYSBHaW92YW5uYSBUcm90dGFqSwo3c3VnZ2VzdElkSW1wb3J0YzUyY2VmNWMtMzc2NC00OWEwLTg0NzgtNzgwOGI2NWJlNzVkXzEzNRIQTWFyY2VsbG8gQ2FwdWNjaWpKCjZzdWdnZXN0SWRJbXBvcnRjNTJjZWY1Yy0zNzY0LTQ5YTAtODQ3OC03ODA4YjY1YmU3NWRfMzMSEE1hcmNlbGxvIENhcHVjY2lqLQoUc3VnZ2VzdC5xYWU2c3F3bjhyMDASFU1hcmlhIEdpb3Zhbm5hIFRyb3R0YWpLCjdzdWdnZXN0SWRJbXBvcnRjNTJjZWY1Yy0zNzY0LTQ5YTAtODQ3OC03ODA4YjY1YmU3NWRfMTUyEhBNYXJjZWxsbyBDYXB1Y2Npai0KFHN1Z2dlc3QudmZ5a2kwZDF5bjluEhVNYXJpYSBHaW92YW5uYSBUcm90dGFqLQoUc3VnZ2VzdC42dTYzN2wzYm9sM3USFU1hcmlhIEdpb3Zhbm5hIFRyb3R0YWotChRzdWdnZXN0LnJiajJ5eHUzNDN0YxIVTWFyaWEgR2lvdmFubmEgVHJvdHRhaksKN3N1Z2dlc3RJZEltcG9ydGM1MmNlZjVjLTM3NjQtNDlhMC04NDc4LTc4MDhiNjViZTc1ZF8xMzQSEE1hcmNlbGxvIENhcHVjY2lqLQoUc3VnZ2VzdC41NmprZGR6ODBhMTESFU1hcmlhIEdpb3Zhbm5hIFRyb3R0YWotChRzdWdnZXN0Lm1iY2pibG5rd2gzMRIVTWFyaWEgR2lvdmFubmEgVHJvdHRhakoKNnN1Z2dlc3RJZEltcG9ydGM1MmNlZjVjLTM3NjQtNDlhMC04NDc4LTc4MDhiNjViZTc1ZF80NhIQTWFyY2VsbG8gQ2FwdWNjaWpKCjZzdWdnZXN0SWRJbXBvcnRjNTJjZWY1Yy0zNzY0LTQ5YTAtODQ3OC03ODA4YjY1YmU3NWRfODISEE1hcmNlbGxvIENhcHVjY2lqLQoUc3VnZ2VzdC5rcTE1NWcxNGMwbTUSFU1hcmlhIEdpb3Zhbm5hIFRyb3R0YWotChRzdWdnZXN0Lmk2ZWJkcmEyNmlmNRIVTWFyaWEgR2lvdmFubmEgVHJvdHRhciExNklKT2o3WEVfQ0RFRmVjME1YX1FoV2J6UHBwN0U0c3Y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E2322FADA3F94E83EF14CE8096F73C" ma:contentTypeVersion="10" ma:contentTypeDescription="Creare un nuovo documento." ma:contentTypeScope="" ma:versionID="77e1c8560119fdc4ef0d466614198b0b">
  <xsd:schema xmlns:xsd="http://www.w3.org/2001/XMLSchema" xmlns:xs="http://www.w3.org/2001/XMLSchema" xmlns:p="http://schemas.microsoft.com/office/2006/metadata/properties" xmlns:ns2="ff36bf2a-8f2d-49c9-ad2e-e8da9fc67811" targetNamespace="http://schemas.microsoft.com/office/2006/metadata/properties" ma:root="true" ma:fieldsID="7fe78d71cf204d58547d11ffeac1f095" ns2:_="">
    <xsd:import namespace="ff36bf2a-8f2d-49c9-ad2e-e8da9fc67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bf2a-8f2d-49c9-ad2e-e8da9fc67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3C004A-BFE4-4ED5-9CFC-1D13D752F3BA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714b9df-15e1-48ec-be6b-066f584d3851"/>
    <ds:schemaRef ds:uri="e1b0e862-6944-4a76-86a0-d5a353aae6af"/>
    <ds:schemaRef ds:uri="http://purl.org/dc/dcmitype/"/>
    <ds:schemaRef ds:uri="ff36bf2a-8f2d-49c9-ad2e-e8da9fc67811"/>
  </ds:schemaRefs>
</ds:datastoreItem>
</file>

<file path=customXml/itemProps2.xml><?xml version="1.0" encoding="utf-8"?>
<ds:datastoreItem xmlns:ds="http://schemas.openxmlformats.org/officeDocument/2006/customXml" ds:itemID="{0A4A8B8B-0DDF-4AB0-B8D1-887DAE915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0219D-AEF0-4F02-9375-73B756FA0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FEEEEC3-FEDC-4BF4-B767-2F2EC28ED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6bf2a-8f2d-49c9-ad2e-e8da9fc67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Links>
    <vt:vector size="18" baseType="variant">
      <vt:variant>
        <vt:i4>1441846</vt:i4>
      </vt:variant>
      <vt:variant>
        <vt:i4>114</vt:i4>
      </vt:variant>
      <vt:variant>
        <vt:i4>0</vt:i4>
      </vt:variant>
      <vt:variant>
        <vt:i4>5</vt:i4>
      </vt:variant>
      <vt:variant>
        <vt:lpwstr>mailto:pattocasaER@regione.emilia-romagna.it</vt:lpwstr>
      </vt:variant>
      <vt:variant>
        <vt:lpwstr/>
      </vt:variant>
      <vt:variant>
        <vt:i4>5570571</vt:i4>
      </vt:variant>
      <vt:variant>
        <vt:i4>111</vt:i4>
      </vt:variant>
      <vt:variant>
        <vt:i4>0</vt:i4>
      </vt:variant>
      <vt:variant>
        <vt:i4>5</vt:i4>
      </vt:variant>
      <vt:variant>
        <vt:lpwstr>https://regioneer.it/PattoCasaER</vt:lpwstr>
      </vt:variant>
      <vt:variant>
        <vt:lpwstr/>
      </vt:variant>
      <vt:variant>
        <vt:i4>7929856</vt:i4>
      </vt:variant>
      <vt:variant>
        <vt:i4>108</vt:i4>
      </vt:variant>
      <vt:variant>
        <vt:i4>0</vt:i4>
      </vt:variant>
      <vt:variant>
        <vt:i4>5</vt:i4>
      </vt:variant>
      <vt:variant>
        <vt:lpwstr>mailto:pru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 Iole</dc:creator>
  <cp:keywords/>
  <cp:lastModifiedBy>Magri Irene</cp:lastModifiedBy>
  <cp:revision>6</cp:revision>
  <cp:lastPrinted>2023-05-24T12:38:00Z</cp:lastPrinted>
  <dcterms:created xsi:type="dcterms:W3CDTF">2025-09-24T07:54:00Z</dcterms:created>
  <dcterms:modified xsi:type="dcterms:W3CDTF">2025-09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2322FADA3F94E83EF14CE8096F73C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